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81" w:rsidRDefault="00243925" w:rsidP="00735281">
      <w:pPr>
        <w:ind w:left="851" w:right="-1"/>
        <w:jc w:val="center"/>
        <w:rPr>
          <w:b/>
          <w:i/>
        </w:rPr>
      </w:pPr>
      <w:r w:rsidRPr="00243925">
        <w:rPr>
          <w:lang w:eastAsia="en-US"/>
        </w:rPr>
        <w:pict>
          <v:rect id="_x0000_s1026" style="position:absolute;left:0;text-align:left;margin-left:-22.8pt;margin-top:1pt;width:63pt;height:43.5pt;z-index:251657728">
            <v:fill r:id="rId6" o:title="Эмблема" recolor="t" rotate="t" type="frame"/>
          </v:rect>
        </w:pict>
      </w:r>
      <w:r w:rsidR="00735281">
        <w:rPr>
          <w:b/>
          <w:i/>
        </w:rPr>
        <w:t xml:space="preserve">муниципальное бюджетное учреждение «Центр психолого-педагогической, </w:t>
      </w:r>
    </w:p>
    <w:p w:rsidR="00735281" w:rsidRDefault="00735281" w:rsidP="00735281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>медицинской и социальной помощи № 5 «Сознание»</w:t>
      </w:r>
    </w:p>
    <w:p w:rsidR="00735281" w:rsidRDefault="00735281" w:rsidP="00735281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>
        <w:rPr>
          <w:b/>
          <w:i/>
        </w:rPr>
        <w:t xml:space="preserve">(МБУ </w:t>
      </w:r>
      <w:proofErr w:type="spellStart"/>
      <w:r>
        <w:rPr>
          <w:b/>
          <w:i/>
        </w:rPr>
        <w:t>ЦППМиСП</w:t>
      </w:r>
      <w:proofErr w:type="spellEnd"/>
      <w:r>
        <w:rPr>
          <w:b/>
          <w:i/>
        </w:rPr>
        <w:t xml:space="preserve"> № 5 «Сознание»)</w:t>
      </w:r>
    </w:p>
    <w:p w:rsidR="00735281" w:rsidRDefault="00735281" w:rsidP="00735281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>
          <w:rPr>
            <w:sz w:val="20"/>
            <w:szCs w:val="20"/>
          </w:rPr>
          <w:t>660028, г</w:t>
        </w:r>
      </w:smartTag>
      <w:r>
        <w:rPr>
          <w:sz w:val="20"/>
          <w:szCs w:val="20"/>
        </w:rPr>
        <w:t xml:space="preserve">. Красноярск, ул. Новая заря, 5. тел. </w:t>
      </w:r>
      <w:r>
        <w:rPr>
          <w:sz w:val="20"/>
          <w:szCs w:val="20"/>
          <w:lang w:val="pt-BR"/>
        </w:rPr>
        <w:t>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 xml:space="preserve">243-27-66, </w:t>
      </w:r>
      <w:r>
        <w:rPr>
          <w:sz w:val="20"/>
          <w:szCs w:val="20"/>
        </w:rPr>
        <w:t>тел</w:t>
      </w:r>
      <w:r>
        <w:rPr>
          <w:sz w:val="20"/>
          <w:szCs w:val="20"/>
          <w:lang w:val="pt-BR"/>
        </w:rPr>
        <w:t>./</w:t>
      </w:r>
      <w:r>
        <w:rPr>
          <w:sz w:val="20"/>
          <w:szCs w:val="20"/>
        </w:rPr>
        <w:t>факс</w:t>
      </w:r>
      <w:r>
        <w:rPr>
          <w:sz w:val="20"/>
          <w:szCs w:val="20"/>
          <w:lang w:val="pt-BR"/>
        </w:rPr>
        <w:t xml:space="preserve"> (8-391</w:t>
      </w:r>
      <w:r>
        <w:rPr>
          <w:sz w:val="20"/>
          <w:szCs w:val="20"/>
        </w:rPr>
        <w:t>)</w:t>
      </w:r>
      <w:r>
        <w:rPr>
          <w:sz w:val="20"/>
          <w:szCs w:val="20"/>
          <w:lang w:val="pt-BR"/>
        </w:rPr>
        <w:t>244-57-85</w:t>
      </w:r>
    </w:p>
    <w:p w:rsidR="00735281" w:rsidRPr="00CD47D3" w:rsidRDefault="00735281" w:rsidP="00735281">
      <w:pPr>
        <w:ind w:left="851" w:right="-1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pt-BR"/>
        </w:rPr>
        <w:t xml:space="preserve">e-mail: </w:t>
      </w:r>
      <w:r w:rsidR="00243925">
        <w:fldChar w:fldCharType="begin"/>
      </w:r>
      <w:r w:rsidR="00243925" w:rsidRPr="000D7668">
        <w:rPr>
          <w:lang w:val="en-US"/>
        </w:rPr>
        <w:instrText>HYPERLINK "mailto:soznanie@g-service.ru"</w:instrText>
      </w:r>
      <w:r w:rsidR="00243925">
        <w:fldChar w:fldCharType="separate"/>
      </w:r>
      <w:r w:rsidRPr="00825B88">
        <w:rPr>
          <w:rStyle w:val="a8"/>
          <w:sz w:val="20"/>
          <w:szCs w:val="20"/>
          <w:lang w:val="en-US"/>
        </w:rPr>
        <w:t>soznanie@g-service.ru</w:t>
      </w:r>
      <w:r w:rsidR="00243925">
        <w:fldChar w:fldCharType="end"/>
      </w:r>
      <w:r>
        <w:rPr>
          <w:sz w:val="20"/>
          <w:szCs w:val="20"/>
          <w:lang w:val="en-US"/>
        </w:rPr>
        <w:t xml:space="preserve"> </w:t>
      </w:r>
      <w:r w:rsidRPr="00CD47D3">
        <w:rPr>
          <w:sz w:val="20"/>
          <w:szCs w:val="20"/>
          <w:lang w:val="pt-BR"/>
        </w:rPr>
        <w:t xml:space="preserve">  </w:t>
      </w:r>
      <w:r>
        <w:rPr>
          <w:sz w:val="20"/>
          <w:szCs w:val="20"/>
          <w:lang w:val="pt-BR"/>
        </w:rPr>
        <w:t xml:space="preserve">            </w:t>
      </w:r>
      <w:hyperlink r:id="rId7" w:history="1">
        <w:r w:rsidRPr="00AF1EBD">
          <w:rPr>
            <w:rStyle w:val="a8"/>
            <w:sz w:val="20"/>
            <w:szCs w:val="20"/>
            <w:lang w:val="pt-BR"/>
          </w:rPr>
          <w:t>http://soznanie</w:t>
        </w:r>
        <w:r w:rsidRPr="001D075F">
          <w:rPr>
            <w:rStyle w:val="a8"/>
            <w:sz w:val="20"/>
            <w:szCs w:val="20"/>
            <w:lang w:val="en-US"/>
          </w:rPr>
          <w:t>-</w:t>
        </w:r>
        <w:r w:rsidRPr="00AF1EBD">
          <w:rPr>
            <w:rStyle w:val="a8"/>
            <w:sz w:val="20"/>
            <w:szCs w:val="20"/>
            <w:lang w:val="pt-BR"/>
          </w:rPr>
          <w:t>kkr.ru</w:t>
        </w:r>
      </w:hyperlink>
    </w:p>
    <w:p w:rsidR="00735281" w:rsidRDefault="00735281" w:rsidP="00735281">
      <w:pPr>
        <w:ind w:left="851" w:right="-1"/>
        <w:jc w:val="center"/>
        <w:rPr>
          <w:sz w:val="20"/>
          <w:szCs w:val="20"/>
        </w:rPr>
      </w:pPr>
      <w:r>
        <w:rPr>
          <w:i/>
          <w:sz w:val="20"/>
          <w:szCs w:val="20"/>
        </w:rPr>
        <w:t>ОКПО 54495096, ОГРН 1022402128517, ИНН/КПП</w:t>
      </w:r>
      <w:r>
        <w:rPr>
          <w:sz w:val="20"/>
          <w:szCs w:val="20"/>
        </w:rPr>
        <w:t xml:space="preserve"> 2463038005/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246301001</w:t>
      </w:r>
    </w:p>
    <w:p w:rsidR="00735281" w:rsidRDefault="00735281" w:rsidP="00717A2C">
      <w:pPr>
        <w:pStyle w:val="a3"/>
      </w:pPr>
    </w:p>
    <w:p w:rsidR="00717A2C" w:rsidRPr="005F3C31" w:rsidRDefault="00717A2C" w:rsidP="00717A2C">
      <w:pPr>
        <w:pStyle w:val="a3"/>
      </w:pPr>
      <w:r w:rsidRPr="005F3C31">
        <w:t>Перечень услуг</w:t>
      </w:r>
    </w:p>
    <w:p w:rsidR="00717A2C" w:rsidRPr="005F3C31" w:rsidRDefault="00F56E74" w:rsidP="00717A2C">
      <w:pPr>
        <w:jc w:val="center"/>
      </w:pPr>
      <w:r w:rsidRPr="005F3C31">
        <w:t>МБ</w:t>
      </w:r>
      <w:r w:rsidR="0028523F" w:rsidRPr="005F3C31">
        <w:t xml:space="preserve">У </w:t>
      </w:r>
      <w:proofErr w:type="spellStart"/>
      <w:r w:rsidR="00717A2C" w:rsidRPr="005F3C31">
        <w:t>ЦП</w:t>
      </w:r>
      <w:r w:rsidRPr="005F3C31">
        <w:t>П</w:t>
      </w:r>
      <w:r w:rsidR="00717A2C" w:rsidRPr="005F3C31">
        <w:t>М</w:t>
      </w:r>
      <w:r w:rsidRPr="005F3C31">
        <w:t>иСП</w:t>
      </w:r>
      <w:proofErr w:type="spellEnd"/>
      <w:r w:rsidR="00717A2C" w:rsidRPr="005F3C31">
        <w:t xml:space="preserve"> № 5 «Сознание»</w:t>
      </w:r>
    </w:p>
    <w:p w:rsidR="00717A2C" w:rsidRPr="005F3C31" w:rsidRDefault="00717A2C" w:rsidP="00717A2C">
      <w:pPr>
        <w:jc w:val="center"/>
      </w:pPr>
      <w:r w:rsidRPr="005F3C31">
        <w:t xml:space="preserve">для </w:t>
      </w:r>
      <w:r w:rsidR="006B508E" w:rsidRPr="005F3C31">
        <w:t>дошкольных образовательных учреждений</w:t>
      </w:r>
      <w:r w:rsidRPr="005F3C31">
        <w:t xml:space="preserve"> на 201</w:t>
      </w:r>
      <w:r w:rsidR="000D7668">
        <w:t>9-2020</w:t>
      </w:r>
      <w:r w:rsidR="005F3C31">
        <w:t xml:space="preserve"> </w:t>
      </w:r>
      <w:r w:rsidRPr="005F3C31">
        <w:t>учебный год</w:t>
      </w:r>
    </w:p>
    <w:p w:rsidR="005F3C31" w:rsidRPr="00F25976" w:rsidRDefault="005F3C31" w:rsidP="005F3C31">
      <w:pPr>
        <w:jc w:val="center"/>
      </w:pPr>
    </w:p>
    <w:p w:rsidR="005F3C31" w:rsidRDefault="005F3C31" w:rsidP="005F3C31">
      <w:pPr>
        <w:jc w:val="center"/>
      </w:pPr>
      <w:r>
        <w:t>Уважаемые коллеги!</w:t>
      </w:r>
    </w:p>
    <w:p w:rsidR="005F3C31" w:rsidRDefault="005F3C31" w:rsidP="005F3C31">
      <w:pPr>
        <w:jc w:val="center"/>
      </w:pP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Согласно заключенным договорам с МБУ </w:t>
      </w:r>
      <w:proofErr w:type="spellStart"/>
      <w:r>
        <w:t>ЦППМиСП</w:t>
      </w:r>
      <w:proofErr w:type="spellEnd"/>
      <w:r>
        <w:t xml:space="preserve"> № 5 «Сознание» формируем заявки от дошкольных образовательных учреждений на проведение консультативных работ с педагогами, родителями и обучающимися.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>В заявке (приложение 1) необходимо указать фамилию, имя и отчество лица, ответственного за работу по договору со стороны образовательного учреждения, контактный телефон, возможность предоставления технических средств для компьютерной презентации.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Заявка о включении в план работы Центра выбранных Вами видов работ (не более </w:t>
      </w:r>
      <w:r w:rsidRPr="00DA1077">
        <w:rPr>
          <w:b/>
        </w:rPr>
        <w:t>1</w:t>
      </w:r>
      <w:r>
        <w:t>-</w:t>
      </w:r>
      <w:r>
        <w:rPr>
          <w:b/>
        </w:rPr>
        <w:t>2-</w:t>
      </w:r>
      <w:r w:rsidRPr="0099522C">
        <w:rPr>
          <w:b/>
        </w:rPr>
        <w:t>видов</w:t>
      </w:r>
      <w:r>
        <w:t xml:space="preserve">), подаются на имя директора МБУ </w:t>
      </w:r>
      <w:proofErr w:type="spellStart"/>
      <w:r>
        <w:t>ЦППМиСП</w:t>
      </w:r>
      <w:proofErr w:type="spellEnd"/>
      <w:r>
        <w:t xml:space="preserve"> № 5 «Сознание» до </w:t>
      </w:r>
      <w:r w:rsidR="000D7668">
        <w:rPr>
          <w:b/>
        </w:rPr>
        <w:t>30</w:t>
      </w:r>
      <w:r w:rsidRPr="005F3C31">
        <w:rPr>
          <w:b/>
        </w:rPr>
        <w:t>.</w:t>
      </w:r>
      <w:r w:rsidR="000D7668">
        <w:rPr>
          <w:b/>
        </w:rPr>
        <w:t>09</w:t>
      </w:r>
      <w:r w:rsidRPr="005F3C31">
        <w:rPr>
          <w:b/>
        </w:rPr>
        <w:t>.201</w:t>
      </w:r>
      <w:r w:rsidR="000D7668">
        <w:rPr>
          <w:b/>
        </w:rPr>
        <w:t>9</w:t>
      </w:r>
      <w:r>
        <w:t>, должна быть с печатью, подписана заведующим МБДОУ</w:t>
      </w:r>
      <w:r w:rsidR="0084159C">
        <w:t xml:space="preserve"> (возможна подача заявки по электронной почте на адрес </w:t>
      </w:r>
      <w:hyperlink r:id="rId8" w:history="1">
        <w:r w:rsidR="0084159C" w:rsidRPr="001B1435">
          <w:rPr>
            <w:rStyle w:val="a8"/>
            <w:lang w:val="en-US"/>
          </w:rPr>
          <w:t>soznanie</w:t>
        </w:r>
        <w:r w:rsidR="0084159C" w:rsidRPr="0084159C">
          <w:rPr>
            <w:rStyle w:val="a8"/>
          </w:rPr>
          <w:t>@</w:t>
        </w:r>
        <w:r w:rsidR="0084159C" w:rsidRPr="001B1435">
          <w:rPr>
            <w:rStyle w:val="a8"/>
            <w:lang w:val="en-US"/>
          </w:rPr>
          <w:t>g</w:t>
        </w:r>
        <w:r w:rsidR="0084159C" w:rsidRPr="0084159C">
          <w:rPr>
            <w:rStyle w:val="a8"/>
          </w:rPr>
          <w:t>-</w:t>
        </w:r>
        <w:r w:rsidR="0084159C" w:rsidRPr="001B1435">
          <w:rPr>
            <w:rStyle w:val="a8"/>
            <w:lang w:val="en-US"/>
          </w:rPr>
          <w:t>service</w:t>
        </w:r>
        <w:r w:rsidR="0084159C" w:rsidRPr="0084159C">
          <w:rPr>
            <w:rStyle w:val="a8"/>
          </w:rPr>
          <w:t>.</w:t>
        </w:r>
        <w:r w:rsidR="0084159C" w:rsidRPr="001B1435">
          <w:rPr>
            <w:rStyle w:val="a8"/>
            <w:lang w:val="en-US"/>
          </w:rPr>
          <w:t>ru</w:t>
        </w:r>
      </w:hyperlink>
      <w:r w:rsidR="0084159C">
        <w:t>)</w:t>
      </w:r>
      <w:r>
        <w:t>.</w:t>
      </w:r>
    </w:p>
    <w:p w:rsidR="000D7668" w:rsidRDefault="000D7668" w:rsidP="000D7668">
      <w:pPr>
        <w:numPr>
          <w:ilvl w:val="0"/>
          <w:numId w:val="7"/>
        </w:numPr>
        <w:jc w:val="both"/>
      </w:pPr>
      <w:r>
        <w:t>Перечень просветительских мероприятий является примерным,</w:t>
      </w:r>
      <w:r w:rsidR="005A7C77">
        <w:t xml:space="preserve"> допускается</w:t>
      </w:r>
      <w:r>
        <w:t xml:space="preserve"> </w:t>
      </w:r>
      <w:r w:rsidR="005A7C77">
        <w:t>изменение тем</w:t>
      </w:r>
      <w:r>
        <w:t xml:space="preserve"> консультации с учетом потребностей </w:t>
      </w:r>
      <w:proofErr w:type="gramStart"/>
      <w:r>
        <w:t>конкретного</w:t>
      </w:r>
      <w:proofErr w:type="gramEnd"/>
      <w:r>
        <w:t xml:space="preserve"> МБДОУ.</w:t>
      </w:r>
    </w:p>
    <w:p w:rsidR="005F3C31" w:rsidRDefault="005F3C31" w:rsidP="005F3C31">
      <w:pPr>
        <w:numPr>
          <w:ilvl w:val="0"/>
          <w:numId w:val="7"/>
        </w:numPr>
        <w:jc w:val="both"/>
      </w:pPr>
      <w:r>
        <w:t xml:space="preserve">В МБУ </w:t>
      </w:r>
      <w:proofErr w:type="spellStart"/>
      <w:r>
        <w:t>ЦППМиСП</w:t>
      </w:r>
      <w:proofErr w:type="spellEnd"/>
      <w:r>
        <w:t xml:space="preserve"> № 5 «Сознание» заявки принимает ответственный</w:t>
      </w:r>
      <w:r w:rsidR="000D7668">
        <w:t xml:space="preserve"> за работу с ОУ </w:t>
      </w:r>
      <w:proofErr w:type="spellStart"/>
      <w:r w:rsidR="000D7668">
        <w:t>Люкшина</w:t>
      </w:r>
      <w:proofErr w:type="spellEnd"/>
      <w:r w:rsidR="000D7668">
        <w:t xml:space="preserve"> </w:t>
      </w:r>
      <w:proofErr w:type="spellStart"/>
      <w:r w:rsidR="000D7668">
        <w:t>Виолета</w:t>
      </w:r>
      <w:proofErr w:type="spellEnd"/>
      <w:r w:rsidR="000D7668">
        <w:t xml:space="preserve"> Викторовна </w:t>
      </w:r>
      <w:r>
        <w:t>(телефон для справок: 243-27-66).</w:t>
      </w:r>
    </w:p>
    <w:p w:rsidR="00717A2C" w:rsidRDefault="00717A2C" w:rsidP="00717A2C"/>
    <w:p w:rsidR="00717A2C" w:rsidRDefault="00717A2C" w:rsidP="00717A2C">
      <w:pPr>
        <w:numPr>
          <w:ilvl w:val="0"/>
          <w:numId w:val="1"/>
        </w:numPr>
        <w:rPr>
          <w:b/>
        </w:rPr>
      </w:pPr>
      <w:r w:rsidRPr="003C2F4E">
        <w:rPr>
          <w:b/>
        </w:rPr>
        <w:t>Просветительские групповые занятия для педагогов</w:t>
      </w:r>
    </w:p>
    <w:tbl>
      <w:tblPr>
        <w:tblW w:w="101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960"/>
        <w:gridCol w:w="1080"/>
        <w:gridCol w:w="2340"/>
        <w:gridCol w:w="2196"/>
      </w:tblGrid>
      <w:tr w:rsidR="00717A2C" w:rsidTr="009215B2">
        <w:tc>
          <w:tcPr>
            <w:tcW w:w="540" w:type="dxa"/>
          </w:tcPr>
          <w:p w:rsidR="00717A2C" w:rsidRDefault="00717A2C" w:rsidP="00A62CFC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717A2C" w:rsidRDefault="00717A2C" w:rsidP="00A62CFC">
            <w:pPr>
              <w:jc w:val="center"/>
            </w:pPr>
            <w:r>
              <w:t>Тема</w:t>
            </w:r>
          </w:p>
        </w:tc>
        <w:tc>
          <w:tcPr>
            <w:tcW w:w="1080" w:type="dxa"/>
            <w:vAlign w:val="center"/>
          </w:tcPr>
          <w:p w:rsidR="00717A2C" w:rsidRDefault="00717A2C" w:rsidP="00A62CFC">
            <w:pPr>
              <w:jc w:val="center"/>
            </w:pPr>
            <w:r>
              <w:t>Кол-во часов</w:t>
            </w:r>
          </w:p>
        </w:tc>
        <w:tc>
          <w:tcPr>
            <w:tcW w:w="2340" w:type="dxa"/>
            <w:vAlign w:val="center"/>
          </w:tcPr>
          <w:p w:rsidR="00717A2C" w:rsidRDefault="00717A2C" w:rsidP="00A62CFC">
            <w:pPr>
              <w:jc w:val="center"/>
            </w:pPr>
            <w:r>
              <w:t>Форма и целевая группа</w:t>
            </w:r>
          </w:p>
        </w:tc>
        <w:tc>
          <w:tcPr>
            <w:tcW w:w="2196" w:type="dxa"/>
            <w:vAlign w:val="center"/>
          </w:tcPr>
          <w:p w:rsidR="00717A2C" w:rsidRDefault="00717A2C" w:rsidP="00A62CFC">
            <w:pPr>
              <w:jc w:val="center"/>
            </w:pPr>
            <w:r>
              <w:t>Специалист</w:t>
            </w:r>
          </w:p>
        </w:tc>
      </w:tr>
      <w:tr w:rsidR="00717A2C" w:rsidTr="009215B2">
        <w:tc>
          <w:tcPr>
            <w:tcW w:w="540" w:type="dxa"/>
          </w:tcPr>
          <w:p w:rsidR="00717A2C" w:rsidRDefault="00717A2C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717A2C" w:rsidRPr="0084159C" w:rsidRDefault="00717A2C" w:rsidP="006B508E">
            <w:r>
              <w:t>«</w:t>
            </w:r>
            <w:r w:rsidR="00B1412A">
              <w:t xml:space="preserve">Как помочь </w:t>
            </w:r>
            <w:r w:rsidR="00502F75">
              <w:t xml:space="preserve">родителям стать союзником педагога в развитии ребенка </w:t>
            </w:r>
            <w:r>
              <w:t>»</w:t>
            </w:r>
          </w:p>
        </w:tc>
        <w:tc>
          <w:tcPr>
            <w:tcW w:w="1080" w:type="dxa"/>
          </w:tcPr>
          <w:p w:rsidR="00717A2C" w:rsidRDefault="00717A2C" w:rsidP="00A62CFC">
            <w:r>
              <w:t>1,5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-практикум для педагогов ДОУ</w:t>
            </w:r>
          </w:p>
        </w:tc>
        <w:tc>
          <w:tcPr>
            <w:tcW w:w="2196" w:type="dxa"/>
          </w:tcPr>
          <w:p w:rsidR="00717A2C" w:rsidRDefault="007B6DD4" w:rsidP="007B6DD4">
            <w:r>
              <w:t>Педагог</w:t>
            </w:r>
            <w:r w:rsidR="00EE24FB">
              <w:t>-психолог</w:t>
            </w:r>
            <w:r w:rsidR="00EA69E3">
              <w:t xml:space="preserve"> Центра</w:t>
            </w:r>
          </w:p>
        </w:tc>
      </w:tr>
      <w:tr w:rsidR="00717A2C" w:rsidTr="009215B2">
        <w:tc>
          <w:tcPr>
            <w:tcW w:w="540" w:type="dxa"/>
          </w:tcPr>
          <w:p w:rsidR="00717A2C" w:rsidRDefault="00717A2C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717A2C" w:rsidRDefault="00502F75" w:rsidP="00A62CFC">
            <w:r>
              <w:t>«Как справиться с агрессивностью в детском коллективе</w:t>
            </w:r>
            <w:r w:rsidR="00717A2C">
              <w:t>»</w:t>
            </w:r>
            <w:r w:rsidR="0028523F">
              <w:t>.</w:t>
            </w:r>
          </w:p>
        </w:tc>
        <w:tc>
          <w:tcPr>
            <w:tcW w:w="1080" w:type="dxa"/>
          </w:tcPr>
          <w:p w:rsidR="00717A2C" w:rsidRDefault="00717A2C" w:rsidP="00A62CFC">
            <w:r>
              <w:t>1,5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-практикум для педагогов ДОУ</w:t>
            </w:r>
          </w:p>
        </w:tc>
        <w:tc>
          <w:tcPr>
            <w:tcW w:w="2196" w:type="dxa"/>
          </w:tcPr>
          <w:p w:rsidR="00717A2C" w:rsidRDefault="00717A2C" w:rsidP="00B9277B">
            <w:r>
              <w:t>Педагог-психолог</w:t>
            </w:r>
            <w:r w:rsidR="00EA69E3">
              <w:t xml:space="preserve"> Центра</w:t>
            </w:r>
          </w:p>
        </w:tc>
      </w:tr>
      <w:tr w:rsidR="00717A2C" w:rsidTr="009215B2">
        <w:tc>
          <w:tcPr>
            <w:tcW w:w="540" w:type="dxa"/>
          </w:tcPr>
          <w:p w:rsidR="00717A2C" w:rsidRDefault="00717A2C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717A2C" w:rsidRPr="00717A2C" w:rsidRDefault="00717A2C" w:rsidP="006B508E">
            <w:pPr>
              <w:jc w:val="both"/>
            </w:pPr>
            <w:r>
              <w:t>«</w:t>
            </w:r>
            <w:r w:rsidR="006B508E">
              <w:t>Способы р</w:t>
            </w:r>
            <w:r w:rsidRPr="00717A2C">
              <w:t>аз</w:t>
            </w:r>
            <w:r w:rsidR="00A714CF">
              <w:t>вития</w:t>
            </w:r>
            <w:r w:rsidRPr="00717A2C">
              <w:t xml:space="preserve"> словарного запаса и связной речи у дошкольников</w:t>
            </w:r>
            <w:r w:rsidR="00502F75">
              <w:t>.</w:t>
            </w:r>
            <w:r w:rsidR="00BD6761">
              <w:t xml:space="preserve"> </w:t>
            </w:r>
            <w:r w:rsidR="00502F75">
              <w:t>Учимся у логопеда</w:t>
            </w:r>
            <w:r>
              <w:t>»</w:t>
            </w:r>
            <w:r w:rsidRPr="00717A2C">
              <w:t>.</w:t>
            </w:r>
          </w:p>
        </w:tc>
        <w:tc>
          <w:tcPr>
            <w:tcW w:w="1080" w:type="dxa"/>
          </w:tcPr>
          <w:p w:rsidR="00717A2C" w:rsidRDefault="00717A2C" w:rsidP="006B508E">
            <w:r>
              <w:t>1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 для педагогов ДОУ</w:t>
            </w:r>
          </w:p>
        </w:tc>
        <w:tc>
          <w:tcPr>
            <w:tcW w:w="2196" w:type="dxa"/>
          </w:tcPr>
          <w:p w:rsidR="00717A2C" w:rsidRDefault="00EA69E3" w:rsidP="007B6DD4">
            <w:r>
              <w:t>Учител</w:t>
            </w:r>
            <w:r w:rsidR="007B6DD4">
              <w:t>ь</w:t>
            </w:r>
            <w:r w:rsidR="00717A2C">
              <w:t>-логопед</w:t>
            </w:r>
            <w:r>
              <w:t xml:space="preserve"> Центра</w:t>
            </w:r>
          </w:p>
        </w:tc>
      </w:tr>
      <w:tr w:rsidR="00717A2C" w:rsidTr="009215B2">
        <w:tc>
          <w:tcPr>
            <w:tcW w:w="540" w:type="dxa"/>
          </w:tcPr>
          <w:p w:rsidR="00717A2C" w:rsidRDefault="00717A2C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717A2C" w:rsidRDefault="00717A2C" w:rsidP="006B508E">
            <w:r>
              <w:t>«</w:t>
            </w:r>
            <w:r w:rsidR="00BD6761">
              <w:t xml:space="preserve">Поможем дошкольнику говорить правильно. Время </w:t>
            </w:r>
            <w:r w:rsidR="00713895">
              <w:t>по</w:t>
            </w:r>
            <w:r w:rsidR="00107E57">
              <w:t>явления звуков речи в онтогенезе.</w:t>
            </w:r>
            <w:r w:rsidR="00BD6761">
              <w:t xml:space="preserve"> </w:t>
            </w:r>
            <w:r w:rsidR="006B508E">
              <w:t>Эффективные приемы р</w:t>
            </w:r>
            <w:r>
              <w:t>азвити</w:t>
            </w:r>
            <w:r w:rsidR="006B508E">
              <w:t>я</w:t>
            </w:r>
            <w:r>
              <w:t xml:space="preserve"> звуковой культуры речи</w:t>
            </w:r>
            <w:r w:rsidR="006B508E">
              <w:t xml:space="preserve"> у дошкольников</w:t>
            </w:r>
            <w:r>
              <w:t>»</w:t>
            </w:r>
            <w:r w:rsidR="006B508E">
              <w:t>.</w:t>
            </w:r>
          </w:p>
        </w:tc>
        <w:tc>
          <w:tcPr>
            <w:tcW w:w="1080" w:type="dxa"/>
          </w:tcPr>
          <w:p w:rsidR="00717A2C" w:rsidRDefault="00717A2C" w:rsidP="006B508E">
            <w:r>
              <w:t>1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 для педагогов ДОУ</w:t>
            </w:r>
          </w:p>
        </w:tc>
        <w:tc>
          <w:tcPr>
            <w:tcW w:w="2196" w:type="dxa"/>
          </w:tcPr>
          <w:p w:rsidR="00717A2C" w:rsidRDefault="00EA69E3" w:rsidP="007B6DD4">
            <w:r>
              <w:t>Учител</w:t>
            </w:r>
            <w:r w:rsidR="007B6DD4">
              <w:t>ь</w:t>
            </w:r>
            <w:r w:rsidR="00717A2C">
              <w:t>-логопе</w:t>
            </w:r>
            <w:r w:rsidR="007B6DD4">
              <w:t>д</w:t>
            </w:r>
            <w:r>
              <w:t xml:space="preserve"> Центра</w:t>
            </w:r>
          </w:p>
        </w:tc>
      </w:tr>
      <w:tr w:rsidR="00717A2C" w:rsidTr="009215B2">
        <w:tc>
          <w:tcPr>
            <w:tcW w:w="540" w:type="dxa"/>
          </w:tcPr>
          <w:p w:rsidR="00717A2C" w:rsidRDefault="00717A2C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717A2C" w:rsidRDefault="00717A2C" w:rsidP="00A62CFC">
            <w:r>
              <w:t>«</w:t>
            </w:r>
            <w:r w:rsidR="00F60E81">
              <w:t>Разные трудности разных детей</w:t>
            </w:r>
            <w:r w:rsidR="007E79C9">
              <w:t xml:space="preserve"> (</w:t>
            </w:r>
            <w:r w:rsidR="00F60E81">
              <w:t xml:space="preserve">Ребенок с </w:t>
            </w:r>
            <w:r w:rsidR="005E32E0">
              <w:t>особыми образовательными потребностями</w:t>
            </w:r>
            <w:r w:rsidR="007E79C9">
              <w:t xml:space="preserve"> в ДОУ</w:t>
            </w:r>
            <w:r w:rsidR="005E32E0">
              <w:t>. Что делать?</w:t>
            </w:r>
            <w:r w:rsidR="007E79C9">
              <w:t>)</w:t>
            </w:r>
            <w:r>
              <w:t>»</w:t>
            </w:r>
            <w:r w:rsidR="009215B2">
              <w:t>.</w:t>
            </w:r>
          </w:p>
        </w:tc>
        <w:tc>
          <w:tcPr>
            <w:tcW w:w="1080" w:type="dxa"/>
          </w:tcPr>
          <w:p w:rsidR="00717A2C" w:rsidRDefault="00717A2C" w:rsidP="00A62CFC">
            <w:r>
              <w:t>1,5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-практикум для педагогов ДОУ</w:t>
            </w:r>
          </w:p>
        </w:tc>
        <w:tc>
          <w:tcPr>
            <w:tcW w:w="2196" w:type="dxa"/>
          </w:tcPr>
          <w:p w:rsidR="00717A2C" w:rsidRDefault="00EA69E3" w:rsidP="007B6DD4">
            <w:r>
              <w:t>Учител</w:t>
            </w:r>
            <w:r w:rsidR="007B6DD4">
              <w:t>ь-логопед</w:t>
            </w:r>
            <w:r w:rsidR="00F56E74">
              <w:t>, учител</w:t>
            </w:r>
            <w:r w:rsidR="007B6DD4">
              <w:t>ь-дефектолог</w:t>
            </w:r>
            <w:r w:rsidR="00F56E74">
              <w:t xml:space="preserve">, </w:t>
            </w:r>
            <w:r w:rsidR="007B6DD4">
              <w:t xml:space="preserve"> педагог</w:t>
            </w:r>
            <w:r w:rsidR="000040F8">
              <w:t>-</w:t>
            </w:r>
            <w:r w:rsidR="007B6DD4">
              <w:t>психолог</w:t>
            </w:r>
            <w:r w:rsidR="000040F8">
              <w:t xml:space="preserve"> </w:t>
            </w:r>
            <w:r>
              <w:t>Центра</w:t>
            </w:r>
            <w:r w:rsidR="00944AAF">
              <w:t xml:space="preserve"> </w:t>
            </w:r>
          </w:p>
        </w:tc>
      </w:tr>
      <w:tr w:rsidR="00AF7527" w:rsidTr="009215B2">
        <w:tc>
          <w:tcPr>
            <w:tcW w:w="540" w:type="dxa"/>
          </w:tcPr>
          <w:p w:rsidR="00AF7527" w:rsidRDefault="00AF7527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AF7527" w:rsidRDefault="00AF7527" w:rsidP="00A62CFC">
            <w:r>
              <w:t xml:space="preserve">«Безопасная образовательная среда </w:t>
            </w:r>
            <w:r>
              <w:lastRenderedPageBreak/>
              <w:t>в ДОУ. Что это?»</w:t>
            </w:r>
          </w:p>
        </w:tc>
        <w:tc>
          <w:tcPr>
            <w:tcW w:w="1080" w:type="dxa"/>
          </w:tcPr>
          <w:p w:rsidR="00AF7527" w:rsidRDefault="0002277F" w:rsidP="00A62CFC">
            <w:r>
              <w:lastRenderedPageBreak/>
              <w:t>1,5</w:t>
            </w:r>
          </w:p>
        </w:tc>
        <w:tc>
          <w:tcPr>
            <w:tcW w:w="2340" w:type="dxa"/>
          </w:tcPr>
          <w:p w:rsidR="00AF7527" w:rsidRDefault="00A714CF" w:rsidP="00A62CFC">
            <w:r>
              <w:t xml:space="preserve">Практикум </w:t>
            </w:r>
            <w:r w:rsidR="0002277F">
              <w:t xml:space="preserve"> для </w:t>
            </w:r>
            <w:r w:rsidR="0002277F">
              <w:lastRenderedPageBreak/>
              <w:t>педагогов ДОУ</w:t>
            </w:r>
          </w:p>
        </w:tc>
        <w:tc>
          <w:tcPr>
            <w:tcW w:w="2196" w:type="dxa"/>
          </w:tcPr>
          <w:p w:rsidR="00AF7527" w:rsidRDefault="007B6DD4" w:rsidP="00A62CFC">
            <w:r>
              <w:lastRenderedPageBreak/>
              <w:t xml:space="preserve">Педагог-психолог, </w:t>
            </w:r>
            <w:r>
              <w:lastRenderedPageBreak/>
              <w:t>социальный педагог</w:t>
            </w:r>
            <w:r w:rsidR="0002277F">
              <w:t xml:space="preserve"> Центра</w:t>
            </w:r>
          </w:p>
        </w:tc>
      </w:tr>
      <w:tr w:rsidR="000040F8" w:rsidTr="009215B2">
        <w:tc>
          <w:tcPr>
            <w:tcW w:w="540" w:type="dxa"/>
          </w:tcPr>
          <w:p w:rsidR="000040F8" w:rsidRDefault="000040F8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0040F8" w:rsidRDefault="000040F8" w:rsidP="00A62CFC">
            <w:r>
              <w:t>Тренинг профилактики эмоционального выгорания</w:t>
            </w:r>
          </w:p>
        </w:tc>
        <w:tc>
          <w:tcPr>
            <w:tcW w:w="1080" w:type="dxa"/>
          </w:tcPr>
          <w:p w:rsidR="000040F8" w:rsidRDefault="000040F8" w:rsidP="00A62CFC">
            <w:r>
              <w:t>1,5</w:t>
            </w:r>
          </w:p>
        </w:tc>
        <w:tc>
          <w:tcPr>
            <w:tcW w:w="2340" w:type="dxa"/>
          </w:tcPr>
          <w:p w:rsidR="000040F8" w:rsidRDefault="000040F8" w:rsidP="00A62CFC">
            <w:r>
              <w:t>Тренинг для педагогов</w:t>
            </w:r>
          </w:p>
        </w:tc>
        <w:tc>
          <w:tcPr>
            <w:tcW w:w="2196" w:type="dxa"/>
          </w:tcPr>
          <w:p w:rsidR="000040F8" w:rsidRDefault="007B6DD4" w:rsidP="00A62CFC">
            <w:r>
              <w:t>Педагог-психолог</w:t>
            </w:r>
            <w:r w:rsidR="000040F8">
              <w:t xml:space="preserve"> Центра</w:t>
            </w:r>
          </w:p>
        </w:tc>
      </w:tr>
      <w:tr w:rsidR="000040F8" w:rsidTr="009215B2">
        <w:tc>
          <w:tcPr>
            <w:tcW w:w="540" w:type="dxa"/>
          </w:tcPr>
          <w:p w:rsidR="000040F8" w:rsidRDefault="000040F8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0040F8" w:rsidRDefault="000040F8" w:rsidP="00A62CFC">
            <w:r>
              <w:t>«Как включить особого ребенка в пространство ДОУ?»</w:t>
            </w:r>
          </w:p>
        </w:tc>
        <w:tc>
          <w:tcPr>
            <w:tcW w:w="1080" w:type="dxa"/>
          </w:tcPr>
          <w:p w:rsidR="000040F8" w:rsidRDefault="000040F8" w:rsidP="00A62CFC">
            <w:r>
              <w:t>1,5</w:t>
            </w:r>
          </w:p>
        </w:tc>
        <w:tc>
          <w:tcPr>
            <w:tcW w:w="2340" w:type="dxa"/>
          </w:tcPr>
          <w:p w:rsidR="000040F8" w:rsidRDefault="000040F8" w:rsidP="00A62CFC">
            <w:r>
              <w:t xml:space="preserve">Семинар с элементами тренинга для </w:t>
            </w:r>
            <w:r w:rsidR="000B364E">
              <w:t>педагогов</w:t>
            </w:r>
          </w:p>
        </w:tc>
        <w:tc>
          <w:tcPr>
            <w:tcW w:w="2196" w:type="dxa"/>
          </w:tcPr>
          <w:p w:rsidR="000040F8" w:rsidRDefault="007B6DD4" w:rsidP="00A62CFC">
            <w:r>
              <w:t>Педагог-психолог, учитель-дефектолог</w:t>
            </w:r>
            <w:r w:rsidR="00066884">
              <w:t xml:space="preserve"> Центра</w:t>
            </w:r>
          </w:p>
        </w:tc>
      </w:tr>
      <w:tr w:rsidR="00066884" w:rsidTr="009215B2">
        <w:tc>
          <w:tcPr>
            <w:tcW w:w="540" w:type="dxa"/>
          </w:tcPr>
          <w:p w:rsidR="00066884" w:rsidRDefault="00066884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066884" w:rsidRDefault="00066884" w:rsidP="00A62CFC">
            <w:r>
              <w:t xml:space="preserve">«Первый раз в детский сад. </w:t>
            </w:r>
            <w:r w:rsidR="000B364E">
              <w:t xml:space="preserve">Профилактика трудностей адаптации </w:t>
            </w:r>
            <w:r w:rsidR="002C0F8B">
              <w:t xml:space="preserve">в ДОУ </w:t>
            </w:r>
            <w:r w:rsidR="00A714CF">
              <w:t>у детей с ограниченными возможностями здоровья</w:t>
            </w:r>
            <w:r w:rsidR="000B364E">
              <w:t>»</w:t>
            </w:r>
          </w:p>
        </w:tc>
        <w:tc>
          <w:tcPr>
            <w:tcW w:w="1080" w:type="dxa"/>
          </w:tcPr>
          <w:p w:rsidR="00066884" w:rsidRDefault="000B364E" w:rsidP="00A62CFC">
            <w:r>
              <w:t>1,5</w:t>
            </w:r>
          </w:p>
        </w:tc>
        <w:tc>
          <w:tcPr>
            <w:tcW w:w="2340" w:type="dxa"/>
          </w:tcPr>
          <w:p w:rsidR="00066884" w:rsidRDefault="000B364E" w:rsidP="00A62CFC">
            <w:r>
              <w:t>Семинар с элементами тренинга для педагогов</w:t>
            </w:r>
          </w:p>
        </w:tc>
        <w:tc>
          <w:tcPr>
            <w:tcW w:w="2196" w:type="dxa"/>
          </w:tcPr>
          <w:p w:rsidR="00066884" w:rsidRDefault="007B6DD4" w:rsidP="00A62CFC">
            <w:r>
              <w:t>Педагог-психолог</w:t>
            </w:r>
            <w:r w:rsidR="00066884">
              <w:t xml:space="preserve"> Центра</w:t>
            </w:r>
          </w:p>
        </w:tc>
      </w:tr>
      <w:tr w:rsidR="00F56E74" w:rsidTr="009215B2">
        <w:tc>
          <w:tcPr>
            <w:tcW w:w="540" w:type="dxa"/>
          </w:tcPr>
          <w:p w:rsidR="00F56E74" w:rsidRDefault="00F56E74" w:rsidP="00717A2C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3960" w:type="dxa"/>
          </w:tcPr>
          <w:p w:rsidR="00F56E74" w:rsidRDefault="00DC7CE4" w:rsidP="00A714CF">
            <w:r>
              <w:t>Индивидуальная консультация «Ребенок с ограниченными возможностями здоровья в классе. Вопросы успешной реализации адаптированной образовательной программы» для команды ДОУ по конкретным обучающимся с ОВЗ с предварительным изучением документации и информации о созданных условиях</w:t>
            </w:r>
          </w:p>
        </w:tc>
        <w:tc>
          <w:tcPr>
            <w:tcW w:w="1080" w:type="dxa"/>
          </w:tcPr>
          <w:p w:rsidR="00F56E74" w:rsidRDefault="00F56E74" w:rsidP="00A62CFC">
            <w:r>
              <w:t>1,5</w:t>
            </w:r>
          </w:p>
        </w:tc>
        <w:tc>
          <w:tcPr>
            <w:tcW w:w="2340" w:type="dxa"/>
          </w:tcPr>
          <w:p w:rsidR="00F56E74" w:rsidRDefault="00F56E74" w:rsidP="00A62CFC">
            <w:r>
              <w:t>Консультация для педагогов ДОУ</w:t>
            </w:r>
            <w:r w:rsidR="00A714CF">
              <w:t xml:space="preserve"> (возможно включение в работу </w:t>
            </w:r>
            <w:proofErr w:type="spellStart"/>
            <w:r w:rsidR="00A714CF">
              <w:t>ПМПк</w:t>
            </w:r>
            <w:proofErr w:type="spellEnd"/>
            <w:r w:rsidR="00A714CF">
              <w:t xml:space="preserve"> ДОУ, дистанционная поддержка специалистов посредством </w:t>
            </w:r>
            <w:proofErr w:type="spellStart"/>
            <w:r w:rsidR="00A714CF">
              <w:t>скайп-связи</w:t>
            </w:r>
            <w:proofErr w:type="spellEnd"/>
            <w:r w:rsidR="00A714CF">
              <w:t>)</w:t>
            </w:r>
          </w:p>
        </w:tc>
        <w:tc>
          <w:tcPr>
            <w:tcW w:w="2196" w:type="dxa"/>
          </w:tcPr>
          <w:p w:rsidR="00F56E74" w:rsidRDefault="00F56E74" w:rsidP="00A62CFC">
            <w:r>
              <w:t xml:space="preserve">Учитель-дефектолог, </w:t>
            </w:r>
            <w:r w:rsidR="00DC7CE4">
              <w:t xml:space="preserve">педагог-психолог, учитель-логопед. </w:t>
            </w:r>
            <w:r>
              <w:t>координатор по инклюзии Центра</w:t>
            </w:r>
          </w:p>
        </w:tc>
      </w:tr>
    </w:tbl>
    <w:p w:rsidR="00717A2C" w:rsidRDefault="00717A2C" w:rsidP="00717A2C"/>
    <w:p w:rsidR="00717A2C" w:rsidRDefault="00717A2C" w:rsidP="00717A2C">
      <w:pPr>
        <w:numPr>
          <w:ilvl w:val="0"/>
          <w:numId w:val="1"/>
        </w:numPr>
        <w:rPr>
          <w:b/>
        </w:rPr>
      </w:pPr>
      <w:r w:rsidRPr="003C2F4E">
        <w:rPr>
          <w:b/>
        </w:rPr>
        <w:t>Просветительские групповые занятия для родителей: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60"/>
        <w:gridCol w:w="1029"/>
        <w:gridCol w:w="2340"/>
        <w:gridCol w:w="2160"/>
      </w:tblGrid>
      <w:tr w:rsidR="00717A2C" w:rsidTr="00760149">
        <w:tc>
          <w:tcPr>
            <w:tcW w:w="540" w:type="dxa"/>
          </w:tcPr>
          <w:p w:rsidR="00717A2C" w:rsidRDefault="00717A2C" w:rsidP="00A62CFC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0" w:type="dxa"/>
            <w:vAlign w:val="center"/>
          </w:tcPr>
          <w:p w:rsidR="00717A2C" w:rsidRDefault="00717A2C" w:rsidP="00A62CFC">
            <w:pPr>
              <w:jc w:val="center"/>
            </w:pPr>
            <w:r>
              <w:t>Тема</w:t>
            </w:r>
          </w:p>
        </w:tc>
        <w:tc>
          <w:tcPr>
            <w:tcW w:w="1029" w:type="dxa"/>
            <w:vAlign w:val="center"/>
          </w:tcPr>
          <w:p w:rsidR="00717A2C" w:rsidRDefault="00717A2C" w:rsidP="00A62CFC">
            <w:pPr>
              <w:jc w:val="center"/>
            </w:pPr>
            <w:r>
              <w:t>Кол-во часов</w:t>
            </w:r>
          </w:p>
        </w:tc>
        <w:tc>
          <w:tcPr>
            <w:tcW w:w="2340" w:type="dxa"/>
            <w:vAlign w:val="center"/>
          </w:tcPr>
          <w:p w:rsidR="00717A2C" w:rsidRDefault="00717A2C" w:rsidP="00A62CFC">
            <w:pPr>
              <w:jc w:val="center"/>
            </w:pPr>
            <w:r>
              <w:t>Форма и целевая группа</w:t>
            </w:r>
          </w:p>
        </w:tc>
        <w:tc>
          <w:tcPr>
            <w:tcW w:w="2160" w:type="dxa"/>
            <w:vAlign w:val="center"/>
          </w:tcPr>
          <w:p w:rsidR="00717A2C" w:rsidRDefault="00717A2C" w:rsidP="00A62CFC">
            <w:pPr>
              <w:jc w:val="center"/>
            </w:pPr>
            <w:r>
              <w:t>Специалист</w:t>
            </w:r>
          </w:p>
        </w:tc>
      </w:tr>
      <w:tr w:rsidR="00717A2C" w:rsidTr="00760149">
        <w:tc>
          <w:tcPr>
            <w:tcW w:w="540" w:type="dxa"/>
          </w:tcPr>
          <w:p w:rsidR="00717A2C" w:rsidRDefault="00717A2C" w:rsidP="00A62CFC">
            <w:pPr>
              <w:numPr>
                <w:ilvl w:val="0"/>
                <w:numId w:val="3"/>
              </w:numPr>
              <w:ind w:left="357" w:hanging="357"/>
            </w:pPr>
          </w:p>
        </w:tc>
        <w:tc>
          <w:tcPr>
            <w:tcW w:w="3960" w:type="dxa"/>
          </w:tcPr>
          <w:p w:rsidR="00717A2C" w:rsidRDefault="00717A2C" w:rsidP="00A62CFC">
            <w:r>
              <w:t>«Непоседливый малыш: что делать?»</w:t>
            </w:r>
          </w:p>
        </w:tc>
        <w:tc>
          <w:tcPr>
            <w:tcW w:w="1029" w:type="dxa"/>
          </w:tcPr>
          <w:p w:rsidR="00717A2C" w:rsidRDefault="00717A2C" w:rsidP="00A62CFC">
            <w:r>
              <w:t>1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 для родителей</w:t>
            </w:r>
          </w:p>
        </w:tc>
        <w:tc>
          <w:tcPr>
            <w:tcW w:w="2160" w:type="dxa"/>
          </w:tcPr>
          <w:p w:rsidR="00717A2C" w:rsidRDefault="00717A2C" w:rsidP="007B6DD4">
            <w:r>
              <w:t>Педагог-психолог</w:t>
            </w:r>
            <w:r w:rsidR="00601E09">
              <w:t xml:space="preserve"> центра</w:t>
            </w:r>
          </w:p>
        </w:tc>
      </w:tr>
      <w:tr w:rsidR="00717A2C" w:rsidTr="00760149">
        <w:tc>
          <w:tcPr>
            <w:tcW w:w="540" w:type="dxa"/>
          </w:tcPr>
          <w:p w:rsidR="00717A2C" w:rsidRDefault="00717A2C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717A2C" w:rsidRDefault="005C5105" w:rsidP="00A62CFC">
            <w:r>
              <w:t>«Как преодолеть трудности в развитии ребенка</w:t>
            </w:r>
            <w:r w:rsidR="00717A2C">
              <w:t>»</w:t>
            </w:r>
          </w:p>
        </w:tc>
        <w:tc>
          <w:tcPr>
            <w:tcW w:w="1029" w:type="dxa"/>
          </w:tcPr>
          <w:p w:rsidR="00717A2C" w:rsidRDefault="00717A2C" w:rsidP="00A62CFC">
            <w:r>
              <w:t>1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 для родителей детей раннего возраста</w:t>
            </w:r>
          </w:p>
        </w:tc>
        <w:tc>
          <w:tcPr>
            <w:tcW w:w="2160" w:type="dxa"/>
          </w:tcPr>
          <w:p w:rsidR="00717A2C" w:rsidRDefault="00717A2C" w:rsidP="00DC7CE4">
            <w:r>
              <w:t>Педагог-психолог</w:t>
            </w:r>
            <w:r w:rsidR="00DC7CE4">
              <w:t>, учитель-дефектолог</w:t>
            </w:r>
            <w:r w:rsidR="00601E09">
              <w:t xml:space="preserve"> Центра</w:t>
            </w:r>
          </w:p>
        </w:tc>
      </w:tr>
      <w:tr w:rsidR="00717A2C" w:rsidTr="00760149">
        <w:trPr>
          <w:trHeight w:val="779"/>
        </w:trPr>
        <w:tc>
          <w:tcPr>
            <w:tcW w:w="540" w:type="dxa"/>
          </w:tcPr>
          <w:p w:rsidR="00717A2C" w:rsidRDefault="00717A2C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717A2C" w:rsidRDefault="00717A2C" w:rsidP="00C17A4F">
            <w:r>
              <w:t>«Как</w:t>
            </w:r>
            <w:r w:rsidR="00C17A4F">
              <w:t xml:space="preserve"> правильно </w:t>
            </w:r>
            <w:r>
              <w:t>подготовить ребенка к школе?»</w:t>
            </w:r>
          </w:p>
        </w:tc>
        <w:tc>
          <w:tcPr>
            <w:tcW w:w="1029" w:type="dxa"/>
          </w:tcPr>
          <w:p w:rsidR="00717A2C" w:rsidRDefault="00717A2C" w:rsidP="00A62CFC">
            <w:r>
              <w:t>1</w:t>
            </w:r>
          </w:p>
        </w:tc>
        <w:tc>
          <w:tcPr>
            <w:tcW w:w="2340" w:type="dxa"/>
          </w:tcPr>
          <w:p w:rsidR="00717A2C" w:rsidRDefault="00717A2C" w:rsidP="00A62CFC">
            <w:r>
              <w:t>Семинар для</w:t>
            </w:r>
            <w:r w:rsidR="005718ED">
              <w:t xml:space="preserve"> родителей детей старшего дошкольного </w:t>
            </w:r>
            <w:r>
              <w:t>возраста</w:t>
            </w:r>
          </w:p>
        </w:tc>
        <w:tc>
          <w:tcPr>
            <w:tcW w:w="2160" w:type="dxa"/>
          </w:tcPr>
          <w:p w:rsidR="00717A2C" w:rsidRDefault="00C17A4F" w:rsidP="00BB727B">
            <w:r>
              <w:t>Педагог-психолог</w:t>
            </w:r>
            <w:r w:rsidR="00601E09">
              <w:t xml:space="preserve"> Центра</w:t>
            </w:r>
          </w:p>
        </w:tc>
      </w:tr>
      <w:tr w:rsidR="009215B2" w:rsidTr="00760149">
        <w:tc>
          <w:tcPr>
            <w:tcW w:w="540" w:type="dxa"/>
          </w:tcPr>
          <w:p w:rsidR="009215B2" w:rsidRDefault="009215B2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9215B2" w:rsidRDefault="009215B2" w:rsidP="00A62CFC">
            <w:r>
              <w:t xml:space="preserve">«Ранняя телевизионная и компьютерная </w:t>
            </w:r>
            <w:r w:rsidR="003E60F2">
              <w:t>зависимость у детей</w:t>
            </w:r>
            <w:r>
              <w:t>»</w:t>
            </w:r>
          </w:p>
        </w:tc>
        <w:tc>
          <w:tcPr>
            <w:tcW w:w="1029" w:type="dxa"/>
          </w:tcPr>
          <w:p w:rsidR="009215B2" w:rsidRDefault="009215B2" w:rsidP="00A62CFC">
            <w:r>
              <w:t>1</w:t>
            </w:r>
          </w:p>
        </w:tc>
        <w:tc>
          <w:tcPr>
            <w:tcW w:w="2340" w:type="dxa"/>
          </w:tcPr>
          <w:p w:rsidR="009215B2" w:rsidRDefault="00C05AAB" w:rsidP="00A62CFC">
            <w:r>
              <w:t>Интерактивная лекция</w:t>
            </w:r>
            <w:r w:rsidR="009215B2">
              <w:t xml:space="preserve"> для родителей</w:t>
            </w:r>
          </w:p>
        </w:tc>
        <w:tc>
          <w:tcPr>
            <w:tcW w:w="2160" w:type="dxa"/>
          </w:tcPr>
          <w:p w:rsidR="009215B2" w:rsidRDefault="009215B2" w:rsidP="00BB727B">
            <w:r>
              <w:t>Педагог-психолог</w:t>
            </w:r>
            <w:r w:rsidR="005F3C31">
              <w:t>, социальный педагог</w:t>
            </w:r>
            <w:r w:rsidR="009B7093">
              <w:t xml:space="preserve"> Центра</w:t>
            </w:r>
            <w:r>
              <w:t xml:space="preserve"> </w:t>
            </w:r>
          </w:p>
        </w:tc>
      </w:tr>
      <w:tr w:rsidR="009215B2" w:rsidTr="00760149">
        <w:tc>
          <w:tcPr>
            <w:tcW w:w="540" w:type="dxa"/>
          </w:tcPr>
          <w:p w:rsidR="009215B2" w:rsidRDefault="009215B2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9215B2" w:rsidRDefault="001C0409" w:rsidP="006B508E">
            <w:r>
              <w:t>«Как преодолеть детскую агрессивность</w:t>
            </w:r>
            <w:r w:rsidR="009215B2">
              <w:t>»</w:t>
            </w:r>
            <w:r>
              <w:t>.</w:t>
            </w:r>
          </w:p>
        </w:tc>
        <w:tc>
          <w:tcPr>
            <w:tcW w:w="1029" w:type="dxa"/>
          </w:tcPr>
          <w:p w:rsidR="009215B2" w:rsidRDefault="009215B2" w:rsidP="00A62CFC">
            <w:r>
              <w:t>1</w:t>
            </w:r>
          </w:p>
        </w:tc>
        <w:tc>
          <w:tcPr>
            <w:tcW w:w="2340" w:type="dxa"/>
          </w:tcPr>
          <w:p w:rsidR="009215B2" w:rsidRDefault="009215B2" w:rsidP="00A62CFC">
            <w:r>
              <w:t>Семинар</w:t>
            </w:r>
            <w:r w:rsidR="003E60F2">
              <w:t>-практикум</w:t>
            </w:r>
            <w:r>
              <w:t xml:space="preserve"> для родителей</w:t>
            </w:r>
          </w:p>
        </w:tc>
        <w:tc>
          <w:tcPr>
            <w:tcW w:w="2160" w:type="dxa"/>
          </w:tcPr>
          <w:p w:rsidR="009215B2" w:rsidRDefault="009215B2" w:rsidP="00A62CFC">
            <w:r>
              <w:t>Педагог-психолог</w:t>
            </w:r>
          </w:p>
        </w:tc>
      </w:tr>
      <w:tr w:rsidR="009215B2" w:rsidTr="00760149">
        <w:tc>
          <w:tcPr>
            <w:tcW w:w="540" w:type="dxa"/>
          </w:tcPr>
          <w:p w:rsidR="009215B2" w:rsidRDefault="009215B2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9215B2" w:rsidRDefault="009215B2" w:rsidP="00A62CFC">
            <w:r>
              <w:t>«</w:t>
            </w:r>
            <w:r w:rsidR="006B508E">
              <w:t xml:space="preserve">Правильно ли говорит мой ребенок? Время появления звуков речи </w:t>
            </w:r>
            <w:r w:rsidRPr="00717A2C">
              <w:t>и развитие звукопроизношения у дошкольников</w:t>
            </w:r>
            <w:r>
              <w:t>»</w:t>
            </w:r>
            <w:r w:rsidRPr="00717A2C">
              <w:t>.</w:t>
            </w:r>
          </w:p>
        </w:tc>
        <w:tc>
          <w:tcPr>
            <w:tcW w:w="1029" w:type="dxa"/>
          </w:tcPr>
          <w:p w:rsidR="009215B2" w:rsidRDefault="009215B2" w:rsidP="00A62CFC">
            <w:r>
              <w:t>1</w:t>
            </w:r>
          </w:p>
        </w:tc>
        <w:tc>
          <w:tcPr>
            <w:tcW w:w="2340" w:type="dxa"/>
          </w:tcPr>
          <w:p w:rsidR="009215B2" w:rsidRDefault="009215B2" w:rsidP="00A62CFC">
            <w:r>
              <w:t>Семинар для родителей</w:t>
            </w:r>
          </w:p>
        </w:tc>
        <w:tc>
          <w:tcPr>
            <w:tcW w:w="2160" w:type="dxa"/>
          </w:tcPr>
          <w:p w:rsidR="009215B2" w:rsidRDefault="00601E09" w:rsidP="007B6DD4">
            <w:r>
              <w:t>Учител</w:t>
            </w:r>
            <w:r w:rsidR="007B6DD4">
              <w:t>ь</w:t>
            </w:r>
            <w:r w:rsidR="009215B2">
              <w:t>-логопед</w:t>
            </w:r>
            <w:r>
              <w:t xml:space="preserve"> Центра</w:t>
            </w:r>
          </w:p>
        </w:tc>
      </w:tr>
      <w:tr w:rsidR="009215B2" w:rsidTr="00760149">
        <w:tc>
          <w:tcPr>
            <w:tcW w:w="540" w:type="dxa"/>
          </w:tcPr>
          <w:p w:rsidR="009215B2" w:rsidRDefault="009215B2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9215B2" w:rsidRPr="00717A2C" w:rsidRDefault="009215B2" w:rsidP="007B6DD4">
            <w:pPr>
              <w:jc w:val="both"/>
            </w:pPr>
            <w:r>
              <w:t>«</w:t>
            </w:r>
            <w:r w:rsidR="007B6DD4">
              <w:t>Правильная</w:t>
            </w:r>
            <w:r w:rsidR="006B508E">
              <w:t xml:space="preserve"> речь ребенка. Роль родителей в р</w:t>
            </w:r>
            <w:r w:rsidRPr="00717A2C">
              <w:t>азвити</w:t>
            </w:r>
            <w:r w:rsidR="006B508E">
              <w:t>и</w:t>
            </w:r>
            <w:r w:rsidRPr="00717A2C">
              <w:t xml:space="preserve"> словарного запаса и связной речи у дошкольников</w:t>
            </w:r>
            <w:r>
              <w:t>»</w:t>
            </w:r>
            <w:r w:rsidRPr="00717A2C">
              <w:t>.</w:t>
            </w:r>
          </w:p>
        </w:tc>
        <w:tc>
          <w:tcPr>
            <w:tcW w:w="1029" w:type="dxa"/>
          </w:tcPr>
          <w:p w:rsidR="009215B2" w:rsidRDefault="009215B2" w:rsidP="009215B2">
            <w:r>
              <w:t>1</w:t>
            </w:r>
          </w:p>
        </w:tc>
        <w:tc>
          <w:tcPr>
            <w:tcW w:w="2340" w:type="dxa"/>
          </w:tcPr>
          <w:p w:rsidR="009215B2" w:rsidRDefault="009215B2" w:rsidP="00717A2C">
            <w:r>
              <w:t>Семинар для родителей</w:t>
            </w:r>
          </w:p>
        </w:tc>
        <w:tc>
          <w:tcPr>
            <w:tcW w:w="2160" w:type="dxa"/>
          </w:tcPr>
          <w:p w:rsidR="009215B2" w:rsidRDefault="00601E09" w:rsidP="007B6DD4">
            <w:r>
              <w:t>Учител</w:t>
            </w:r>
            <w:r w:rsidR="007B6DD4">
              <w:t>ь</w:t>
            </w:r>
            <w:r w:rsidR="009215B2">
              <w:t>-логопед</w:t>
            </w:r>
            <w:r>
              <w:t xml:space="preserve"> Центра</w:t>
            </w:r>
          </w:p>
        </w:tc>
      </w:tr>
      <w:tr w:rsidR="009215B2" w:rsidTr="00760149">
        <w:tc>
          <w:tcPr>
            <w:tcW w:w="540" w:type="dxa"/>
          </w:tcPr>
          <w:p w:rsidR="009215B2" w:rsidRDefault="009215B2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9215B2" w:rsidRDefault="009215B2" w:rsidP="00A62CFC">
            <w:r>
              <w:t>«Как правильно учить детей читать»</w:t>
            </w:r>
            <w:r w:rsidR="006B508E">
              <w:t>.</w:t>
            </w:r>
          </w:p>
        </w:tc>
        <w:tc>
          <w:tcPr>
            <w:tcW w:w="1029" w:type="dxa"/>
          </w:tcPr>
          <w:p w:rsidR="009215B2" w:rsidRDefault="009215B2" w:rsidP="00A62CFC">
            <w:r>
              <w:t>1</w:t>
            </w:r>
          </w:p>
        </w:tc>
        <w:tc>
          <w:tcPr>
            <w:tcW w:w="2340" w:type="dxa"/>
          </w:tcPr>
          <w:p w:rsidR="009215B2" w:rsidRDefault="009215B2" w:rsidP="00A62CFC">
            <w:r>
              <w:t>Семинар для</w:t>
            </w:r>
            <w:r w:rsidR="005718ED">
              <w:t xml:space="preserve"> родителей  детей старшего дошкольного</w:t>
            </w:r>
            <w:r>
              <w:t xml:space="preserve"> возраста</w:t>
            </w:r>
          </w:p>
        </w:tc>
        <w:tc>
          <w:tcPr>
            <w:tcW w:w="2160" w:type="dxa"/>
          </w:tcPr>
          <w:p w:rsidR="009215B2" w:rsidRDefault="00601E09" w:rsidP="007B6DD4">
            <w:r>
              <w:t>Учител</w:t>
            </w:r>
            <w:r w:rsidR="007B6DD4">
              <w:t>ь</w:t>
            </w:r>
            <w:r w:rsidR="009215B2">
              <w:t>-логопед</w:t>
            </w:r>
            <w:r>
              <w:t xml:space="preserve"> Центра</w:t>
            </w:r>
            <w:r w:rsidR="009215B2">
              <w:t xml:space="preserve"> </w:t>
            </w:r>
          </w:p>
        </w:tc>
      </w:tr>
      <w:tr w:rsidR="009215B2" w:rsidTr="00760149">
        <w:tc>
          <w:tcPr>
            <w:tcW w:w="540" w:type="dxa"/>
          </w:tcPr>
          <w:p w:rsidR="009215B2" w:rsidRDefault="009215B2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9215B2" w:rsidRDefault="0098610E" w:rsidP="00A62CFC">
            <w:r>
              <w:t>«Как во время выявить трудности в развитии ребенка</w:t>
            </w:r>
            <w:r w:rsidR="0003627E">
              <w:t>. Роль родителей</w:t>
            </w:r>
            <w:r w:rsidR="009215B2">
              <w:t>»</w:t>
            </w:r>
            <w:r w:rsidR="0003627E">
              <w:t>.</w:t>
            </w:r>
          </w:p>
        </w:tc>
        <w:tc>
          <w:tcPr>
            <w:tcW w:w="1029" w:type="dxa"/>
          </w:tcPr>
          <w:p w:rsidR="009215B2" w:rsidRDefault="009215B2" w:rsidP="009215B2">
            <w:r>
              <w:t>1</w:t>
            </w:r>
          </w:p>
        </w:tc>
        <w:tc>
          <w:tcPr>
            <w:tcW w:w="2340" w:type="dxa"/>
          </w:tcPr>
          <w:p w:rsidR="009215B2" w:rsidRDefault="009215B2" w:rsidP="00A62CFC">
            <w:r>
              <w:t>Семинар для родителей</w:t>
            </w:r>
          </w:p>
        </w:tc>
        <w:tc>
          <w:tcPr>
            <w:tcW w:w="2160" w:type="dxa"/>
          </w:tcPr>
          <w:p w:rsidR="009215B2" w:rsidRDefault="007B6DD4" w:rsidP="007B6DD4">
            <w:r>
              <w:t>Педагог-психолог</w:t>
            </w:r>
            <w:r w:rsidR="000B364E">
              <w:t>, учител</w:t>
            </w:r>
            <w:r>
              <w:t>ь-логопед</w:t>
            </w:r>
            <w:r w:rsidR="000B364E">
              <w:t xml:space="preserve"> Центра</w:t>
            </w:r>
          </w:p>
        </w:tc>
      </w:tr>
      <w:tr w:rsidR="007B6DD4" w:rsidTr="00760149">
        <w:tc>
          <w:tcPr>
            <w:tcW w:w="540" w:type="dxa"/>
          </w:tcPr>
          <w:p w:rsidR="007B6DD4" w:rsidRDefault="007B6DD4" w:rsidP="00A62CFC">
            <w:pPr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3960" w:type="dxa"/>
          </w:tcPr>
          <w:p w:rsidR="007B6DD4" w:rsidRDefault="007B6DD4" w:rsidP="00973599">
            <w:r>
              <w:t xml:space="preserve">Школа для родителей на базе МБУ </w:t>
            </w:r>
            <w:proofErr w:type="spellStart"/>
            <w:r>
              <w:t>ЦППМиСП</w:t>
            </w:r>
            <w:proofErr w:type="spellEnd"/>
            <w:r>
              <w:t xml:space="preserve"> № 5 «Сознание» «Воспитание ответственного поведения у детей» </w:t>
            </w:r>
          </w:p>
        </w:tc>
        <w:tc>
          <w:tcPr>
            <w:tcW w:w="1029" w:type="dxa"/>
          </w:tcPr>
          <w:p w:rsidR="007B6DD4" w:rsidRDefault="007B6DD4" w:rsidP="00973599">
            <w:r>
              <w:t>6</w:t>
            </w:r>
          </w:p>
          <w:p w:rsidR="007B6DD4" w:rsidRDefault="007B6DD4" w:rsidP="00973599">
            <w:r>
              <w:t>на базе Центра по мере набора группы</w:t>
            </w:r>
          </w:p>
        </w:tc>
        <w:tc>
          <w:tcPr>
            <w:tcW w:w="2340" w:type="dxa"/>
          </w:tcPr>
          <w:p w:rsidR="007B6DD4" w:rsidRDefault="007B6DD4" w:rsidP="007B6DD4">
            <w:r>
              <w:t>Родители</w:t>
            </w:r>
          </w:p>
        </w:tc>
        <w:tc>
          <w:tcPr>
            <w:tcW w:w="2160" w:type="dxa"/>
          </w:tcPr>
          <w:p w:rsidR="007B6DD4" w:rsidRDefault="007B6DD4" w:rsidP="00973599">
            <w:r>
              <w:t xml:space="preserve">Педагог-психолог </w:t>
            </w:r>
          </w:p>
        </w:tc>
      </w:tr>
    </w:tbl>
    <w:p w:rsidR="0028026D" w:rsidRDefault="0028026D" w:rsidP="0028523F">
      <w:pPr>
        <w:pStyle w:val="a3"/>
        <w:ind w:left="720"/>
        <w:jc w:val="left"/>
      </w:pPr>
    </w:p>
    <w:p w:rsidR="00717A2C" w:rsidRDefault="00717A2C" w:rsidP="0028026D">
      <w:pPr>
        <w:pStyle w:val="a3"/>
        <w:numPr>
          <w:ilvl w:val="0"/>
          <w:numId w:val="1"/>
        </w:numPr>
        <w:jc w:val="left"/>
      </w:pPr>
      <w:r>
        <w:t>Сопрово</w:t>
      </w:r>
      <w:r w:rsidR="005C5105">
        <w:t>ждение детей с ОВЗ (по направлению</w:t>
      </w:r>
      <w:r>
        <w:t xml:space="preserve"> из </w:t>
      </w:r>
      <w:r w:rsidR="0028523F">
        <w:t>МБД</w:t>
      </w:r>
      <w:r w:rsidR="005C5105">
        <w:t>ОУ</w:t>
      </w:r>
      <w:r>
        <w:t>).</w:t>
      </w:r>
    </w:p>
    <w:tbl>
      <w:tblPr>
        <w:tblW w:w="99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4248"/>
        <w:gridCol w:w="2700"/>
        <w:gridCol w:w="2449"/>
      </w:tblGrid>
      <w:tr w:rsidR="00717A2C" w:rsidTr="009215B2">
        <w:tc>
          <w:tcPr>
            <w:tcW w:w="540" w:type="dxa"/>
          </w:tcPr>
          <w:p w:rsidR="00717A2C" w:rsidRDefault="00717A2C" w:rsidP="00A62CFC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48" w:type="dxa"/>
            <w:vAlign w:val="center"/>
          </w:tcPr>
          <w:p w:rsidR="00717A2C" w:rsidRDefault="00717A2C" w:rsidP="00A62CFC">
            <w:pPr>
              <w:jc w:val="center"/>
            </w:pPr>
            <w:r>
              <w:t>Тема</w:t>
            </w:r>
          </w:p>
        </w:tc>
        <w:tc>
          <w:tcPr>
            <w:tcW w:w="2700" w:type="dxa"/>
            <w:vAlign w:val="center"/>
          </w:tcPr>
          <w:p w:rsidR="00717A2C" w:rsidRDefault="00717A2C" w:rsidP="00A62CFC">
            <w:pPr>
              <w:jc w:val="center"/>
            </w:pPr>
            <w:r>
              <w:t xml:space="preserve">Целевая группа </w:t>
            </w:r>
          </w:p>
        </w:tc>
        <w:tc>
          <w:tcPr>
            <w:tcW w:w="2449" w:type="dxa"/>
            <w:vAlign w:val="center"/>
          </w:tcPr>
          <w:p w:rsidR="00717A2C" w:rsidRDefault="00717A2C" w:rsidP="00A62CFC">
            <w:pPr>
              <w:jc w:val="center"/>
            </w:pPr>
            <w:r>
              <w:t>Специалист</w:t>
            </w:r>
          </w:p>
        </w:tc>
      </w:tr>
      <w:tr w:rsidR="00717A2C" w:rsidTr="009215B2">
        <w:trPr>
          <w:trHeight w:val="924"/>
        </w:trPr>
        <w:tc>
          <w:tcPr>
            <w:tcW w:w="540" w:type="dxa"/>
          </w:tcPr>
          <w:p w:rsidR="00717A2C" w:rsidRDefault="00717A2C" w:rsidP="00A62CFC">
            <w:r>
              <w:t>1.</w:t>
            </w:r>
          </w:p>
        </w:tc>
        <w:tc>
          <w:tcPr>
            <w:tcW w:w="4248" w:type="dxa"/>
          </w:tcPr>
          <w:p w:rsidR="00717A2C" w:rsidRDefault="00717A2C" w:rsidP="00A62CFC">
            <w:r>
              <w:t xml:space="preserve">Комплексное обследование и разработка индивидуальной программы сопровождения </w:t>
            </w:r>
            <w:r w:rsidR="00F56E74">
              <w:t xml:space="preserve">на базе МБУ </w:t>
            </w:r>
            <w:proofErr w:type="spellStart"/>
            <w:r w:rsidR="00F56E74">
              <w:t>ЦППМи</w:t>
            </w:r>
            <w:r w:rsidR="00E917F8">
              <w:t>С</w:t>
            </w:r>
            <w:r w:rsidR="00F56E74">
              <w:t>П</w:t>
            </w:r>
            <w:proofErr w:type="spellEnd"/>
            <w:r w:rsidR="00E917F8">
              <w:t xml:space="preserve"> № 5 «Сознание»</w:t>
            </w:r>
            <w:r>
              <w:t xml:space="preserve"> </w:t>
            </w:r>
          </w:p>
        </w:tc>
        <w:tc>
          <w:tcPr>
            <w:tcW w:w="2700" w:type="dxa"/>
          </w:tcPr>
          <w:p w:rsidR="00717A2C" w:rsidRDefault="00717A2C" w:rsidP="00A62CFC">
            <w:r>
              <w:t xml:space="preserve">Дети с ОВЗ любой возрастной группы </w:t>
            </w:r>
          </w:p>
        </w:tc>
        <w:tc>
          <w:tcPr>
            <w:tcW w:w="2449" w:type="dxa"/>
          </w:tcPr>
          <w:p w:rsidR="00717A2C" w:rsidRDefault="00717A2C" w:rsidP="005F3C31">
            <w:r>
              <w:t>Психолог, логопед,</w:t>
            </w:r>
            <w:r w:rsidR="009215B2">
              <w:t xml:space="preserve"> </w:t>
            </w:r>
            <w:r>
              <w:t>дефектолог,</w:t>
            </w:r>
            <w:r w:rsidR="009215B2">
              <w:t xml:space="preserve"> </w:t>
            </w:r>
            <w:r w:rsidR="0003627E">
              <w:t xml:space="preserve">социальный педагог, </w:t>
            </w:r>
            <w:r w:rsidR="00F56E74">
              <w:t>МБ</w:t>
            </w:r>
            <w:r w:rsidR="009215B2">
              <w:t xml:space="preserve">У </w:t>
            </w:r>
            <w:proofErr w:type="spellStart"/>
            <w:r>
              <w:t>ЦП</w:t>
            </w:r>
            <w:r w:rsidR="00F56E74">
              <w:t>П</w:t>
            </w:r>
            <w:r>
              <w:t>М</w:t>
            </w:r>
            <w:r w:rsidR="00F56E74">
              <w:t>иСП</w:t>
            </w:r>
            <w:proofErr w:type="spellEnd"/>
            <w:r>
              <w:t xml:space="preserve"> № 5 «Сознание»</w:t>
            </w:r>
          </w:p>
        </w:tc>
      </w:tr>
    </w:tbl>
    <w:p w:rsidR="0028523F" w:rsidRDefault="0028523F"/>
    <w:p w:rsidR="0028523F" w:rsidRDefault="0028523F"/>
    <w:p w:rsidR="00A86759" w:rsidRPr="00A5585D" w:rsidRDefault="00A86759" w:rsidP="00A86759">
      <w:pPr>
        <w:pStyle w:val="a5"/>
        <w:numPr>
          <w:ilvl w:val="0"/>
          <w:numId w:val="1"/>
        </w:numPr>
        <w:rPr>
          <w:b/>
        </w:rPr>
      </w:pPr>
      <w:r w:rsidRPr="00A5585D">
        <w:rPr>
          <w:b/>
        </w:rPr>
        <w:t>Диагностические обследования детей в ДОУ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00"/>
        <w:gridCol w:w="2520"/>
      </w:tblGrid>
      <w:tr w:rsidR="00A86759" w:rsidTr="00A65849">
        <w:tc>
          <w:tcPr>
            <w:tcW w:w="540" w:type="dxa"/>
          </w:tcPr>
          <w:p w:rsidR="00A86759" w:rsidRDefault="00A86759" w:rsidP="00A65849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20" w:type="dxa"/>
            <w:vAlign w:val="center"/>
          </w:tcPr>
          <w:p w:rsidR="00A86759" w:rsidRDefault="00A86759" w:rsidP="00A65849">
            <w:pPr>
              <w:jc w:val="center"/>
            </w:pPr>
            <w:r>
              <w:t>Тема</w:t>
            </w:r>
          </w:p>
        </w:tc>
        <w:tc>
          <w:tcPr>
            <w:tcW w:w="2700" w:type="dxa"/>
            <w:vAlign w:val="center"/>
          </w:tcPr>
          <w:p w:rsidR="00A86759" w:rsidRDefault="00A86759" w:rsidP="00A65849">
            <w:pPr>
              <w:jc w:val="center"/>
            </w:pPr>
            <w:r>
              <w:t>Целевая группа</w:t>
            </w:r>
          </w:p>
        </w:tc>
        <w:tc>
          <w:tcPr>
            <w:tcW w:w="2520" w:type="dxa"/>
            <w:vAlign w:val="center"/>
          </w:tcPr>
          <w:p w:rsidR="00A86759" w:rsidRDefault="00A86759" w:rsidP="00A65849">
            <w:pPr>
              <w:jc w:val="center"/>
            </w:pPr>
            <w:r>
              <w:t>Специалист</w:t>
            </w:r>
          </w:p>
        </w:tc>
      </w:tr>
      <w:tr w:rsidR="00A86759" w:rsidTr="00A65849">
        <w:tc>
          <w:tcPr>
            <w:tcW w:w="540" w:type="dxa"/>
          </w:tcPr>
          <w:p w:rsidR="00A86759" w:rsidRDefault="00A86759" w:rsidP="00A6584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320" w:type="dxa"/>
          </w:tcPr>
          <w:p w:rsidR="00A86759" w:rsidRDefault="00A86759" w:rsidP="00A65849">
            <w:r>
              <w:t>Диагностика готовности к школьному обучению (при отсутствии психолога)</w:t>
            </w:r>
          </w:p>
        </w:tc>
        <w:tc>
          <w:tcPr>
            <w:tcW w:w="2700" w:type="dxa"/>
          </w:tcPr>
          <w:p w:rsidR="00A86759" w:rsidRDefault="00A86759" w:rsidP="00A65849">
            <w:r>
              <w:t>Дети 6-7 лет</w:t>
            </w:r>
          </w:p>
        </w:tc>
        <w:tc>
          <w:tcPr>
            <w:tcW w:w="2520" w:type="dxa"/>
          </w:tcPr>
          <w:p w:rsidR="00A86759" w:rsidRDefault="007B6DD4" w:rsidP="00A65849">
            <w:r>
              <w:t>Педагог-психолог</w:t>
            </w:r>
            <w:r w:rsidR="00A86759">
              <w:t xml:space="preserve"> </w:t>
            </w:r>
          </w:p>
        </w:tc>
      </w:tr>
    </w:tbl>
    <w:p w:rsidR="00F30C7C" w:rsidRDefault="00F30C7C"/>
    <w:p w:rsidR="00123DED" w:rsidRPr="00D15F94" w:rsidRDefault="00123DED" w:rsidP="00D15F94">
      <w:pPr>
        <w:numPr>
          <w:ilvl w:val="0"/>
          <w:numId w:val="1"/>
        </w:numPr>
        <w:rPr>
          <w:b/>
        </w:rPr>
      </w:pPr>
      <w:r w:rsidRPr="00123DED">
        <w:rPr>
          <w:b/>
        </w:rPr>
        <w:t xml:space="preserve">Медиация трудных случаев в ДОУ </w:t>
      </w:r>
    </w:p>
    <w:tbl>
      <w:tblPr>
        <w:tblW w:w="10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320"/>
        <w:gridCol w:w="2700"/>
        <w:gridCol w:w="2520"/>
      </w:tblGrid>
      <w:tr w:rsidR="00123DED" w:rsidTr="00A65849">
        <w:tc>
          <w:tcPr>
            <w:tcW w:w="540" w:type="dxa"/>
          </w:tcPr>
          <w:p w:rsidR="00123DED" w:rsidRDefault="00123DED" w:rsidP="00123DED"/>
        </w:tc>
        <w:tc>
          <w:tcPr>
            <w:tcW w:w="4320" w:type="dxa"/>
          </w:tcPr>
          <w:p w:rsidR="00123DED" w:rsidRDefault="00123DED" w:rsidP="00A65849">
            <w:r>
              <w:t>- Диагностическое обследование детей «группы риска», проблемных случаев с выездом специалистов в ДОУ</w:t>
            </w:r>
          </w:p>
          <w:p w:rsidR="00123DED" w:rsidRDefault="00123DED" w:rsidP="00A65849">
            <w:r>
              <w:t xml:space="preserve">- Участие </w:t>
            </w:r>
            <w:r w:rsidR="00696343">
              <w:t>в качестве посредника конфликтных и проблемных ситуаций с различными субъектами образования</w:t>
            </w:r>
          </w:p>
        </w:tc>
        <w:tc>
          <w:tcPr>
            <w:tcW w:w="2700" w:type="dxa"/>
          </w:tcPr>
          <w:p w:rsidR="00123DED" w:rsidRDefault="00123DED" w:rsidP="00A65849">
            <w:r>
              <w:t>Дети 2-7 лет</w:t>
            </w:r>
          </w:p>
        </w:tc>
        <w:tc>
          <w:tcPr>
            <w:tcW w:w="2520" w:type="dxa"/>
          </w:tcPr>
          <w:p w:rsidR="00123DED" w:rsidRDefault="00123DED" w:rsidP="00A65849">
            <w:r>
              <w:t>Специа</w:t>
            </w:r>
            <w:r w:rsidR="005B01F5">
              <w:t xml:space="preserve">листы Центра: </w:t>
            </w:r>
            <w:r>
              <w:t xml:space="preserve"> п</w:t>
            </w:r>
            <w:r w:rsidR="005B01F5">
              <w:t>едагоги-психологи, социальный педагог</w:t>
            </w:r>
          </w:p>
          <w:p w:rsidR="00123DED" w:rsidRDefault="00123DED" w:rsidP="00A65849">
            <w:r>
              <w:t>(по запросу администрации ДОУ и родителей)</w:t>
            </w:r>
          </w:p>
        </w:tc>
      </w:tr>
    </w:tbl>
    <w:p w:rsidR="00F30C7C" w:rsidRDefault="00F30C7C"/>
    <w:p w:rsidR="00123DED" w:rsidRDefault="00123DED"/>
    <w:p w:rsidR="00F30C7C" w:rsidRDefault="00F30C7C"/>
    <w:p w:rsidR="00F30C7C" w:rsidRDefault="00F30C7C"/>
    <w:p w:rsidR="00F30C7C" w:rsidRDefault="00F30C7C"/>
    <w:p w:rsidR="00F30C7C" w:rsidRDefault="00F30C7C"/>
    <w:p w:rsidR="00F30C7C" w:rsidRDefault="00F30C7C"/>
    <w:p w:rsidR="00F30C7C" w:rsidRDefault="00F30C7C"/>
    <w:p w:rsidR="00F30C7C" w:rsidRDefault="00F30C7C"/>
    <w:p w:rsidR="00F30C7C" w:rsidRDefault="00F30C7C"/>
    <w:p w:rsidR="00F30C7C" w:rsidRDefault="00F30C7C"/>
    <w:p w:rsidR="005A7C77" w:rsidRDefault="005A7C77"/>
    <w:p w:rsidR="00F30C7C" w:rsidRDefault="00F30C7C"/>
    <w:p w:rsidR="00F30C7C" w:rsidRDefault="00F30C7C"/>
    <w:p w:rsidR="0028523F" w:rsidRPr="005F3C31" w:rsidRDefault="00B30E1B" w:rsidP="0028523F">
      <w:pPr>
        <w:jc w:val="right"/>
        <w:rPr>
          <w:i/>
        </w:rPr>
      </w:pPr>
      <w:r w:rsidRPr="005F3C31">
        <w:rPr>
          <w:i/>
        </w:rPr>
        <w:lastRenderedPageBreak/>
        <w:t>Приложение 1</w:t>
      </w:r>
    </w:p>
    <w:p w:rsidR="0028523F" w:rsidRDefault="0028523F" w:rsidP="0028523F">
      <w:pPr>
        <w:jc w:val="right"/>
      </w:pPr>
    </w:p>
    <w:p w:rsidR="0028523F" w:rsidRDefault="00F56E74" w:rsidP="0028523F">
      <w:pPr>
        <w:jc w:val="right"/>
      </w:pPr>
      <w:r>
        <w:t>Директору МБ</w:t>
      </w:r>
      <w:r w:rsidR="0028523F">
        <w:t>У</w:t>
      </w:r>
    </w:p>
    <w:p w:rsidR="0028523F" w:rsidRDefault="0028523F" w:rsidP="0028523F">
      <w:pPr>
        <w:jc w:val="right"/>
      </w:pPr>
      <w:proofErr w:type="spellStart"/>
      <w:r>
        <w:t>ЦП</w:t>
      </w:r>
      <w:r w:rsidR="00F56E74">
        <w:t>ПМи</w:t>
      </w:r>
      <w:r>
        <w:t>С</w:t>
      </w:r>
      <w:r w:rsidR="00F56E74">
        <w:t>П</w:t>
      </w:r>
      <w:proofErr w:type="spellEnd"/>
      <w:r>
        <w:t xml:space="preserve"> № 5 «Сознание»</w:t>
      </w:r>
    </w:p>
    <w:p w:rsidR="0028523F" w:rsidRDefault="0028523F" w:rsidP="0028523F">
      <w:pPr>
        <w:jc w:val="right"/>
      </w:pPr>
      <w:r>
        <w:t>Л.В. Скакун</w:t>
      </w:r>
    </w:p>
    <w:p w:rsidR="0028523F" w:rsidRDefault="0028523F" w:rsidP="0028523F">
      <w:pPr>
        <w:jc w:val="center"/>
      </w:pPr>
      <w:r>
        <w:t>ЗАЯВКА</w:t>
      </w:r>
    </w:p>
    <w:p w:rsidR="0028523F" w:rsidRDefault="0028523F" w:rsidP="0028523F">
      <w:pPr>
        <w:jc w:val="center"/>
      </w:pPr>
    </w:p>
    <w:p w:rsidR="0028523F" w:rsidRDefault="0028523F" w:rsidP="0028523F">
      <w:pPr>
        <w:spacing w:line="360" w:lineRule="auto"/>
        <w:jc w:val="both"/>
      </w:pPr>
      <w:r>
        <w:t>Администрация МБДОУ № ________________ п</w:t>
      </w:r>
      <w:r w:rsidR="00F56E74">
        <w:t>росит включить в план работы МБ</w:t>
      </w:r>
      <w:r>
        <w:t xml:space="preserve">У </w:t>
      </w:r>
      <w:proofErr w:type="spellStart"/>
      <w:r>
        <w:t>ЦП</w:t>
      </w:r>
      <w:r w:rsidR="00F56E74">
        <w:t>П</w:t>
      </w:r>
      <w:r>
        <w:t>М</w:t>
      </w:r>
      <w:r w:rsidR="00F56E74">
        <w:t>иСП</w:t>
      </w:r>
      <w:proofErr w:type="spellEnd"/>
      <w:r>
        <w:t xml:space="preserve"> № 5 «Сознание» на 201</w:t>
      </w:r>
      <w:r w:rsidR="005A7C77">
        <w:t>9-2020</w:t>
      </w:r>
      <w:r>
        <w:t xml:space="preserve"> учебный год следующие виды совместных работ: </w:t>
      </w:r>
    </w:p>
    <w:tbl>
      <w:tblPr>
        <w:tblW w:w="105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672"/>
        <w:gridCol w:w="1800"/>
        <w:gridCol w:w="1080"/>
        <w:gridCol w:w="1919"/>
        <w:gridCol w:w="1620"/>
      </w:tblGrid>
      <w:tr w:rsidR="0028523F" w:rsidRPr="009E5C24" w:rsidTr="005F3C31">
        <w:tc>
          <w:tcPr>
            <w:tcW w:w="425" w:type="dxa"/>
          </w:tcPr>
          <w:p w:rsidR="0028523F" w:rsidRPr="009E5C24" w:rsidRDefault="0028523F" w:rsidP="00A62CFC">
            <w:pPr>
              <w:jc w:val="center"/>
            </w:pPr>
            <w:r w:rsidRPr="009E5C24">
              <w:t>№</w:t>
            </w:r>
          </w:p>
        </w:tc>
        <w:tc>
          <w:tcPr>
            <w:tcW w:w="3672" w:type="dxa"/>
          </w:tcPr>
          <w:p w:rsidR="0028523F" w:rsidRPr="009E5C24" w:rsidRDefault="0028523F" w:rsidP="00A62CFC">
            <w:pPr>
              <w:jc w:val="center"/>
            </w:pPr>
            <w:r>
              <w:t>М</w:t>
            </w:r>
            <w:r w:rsidRPr="009E5C24">
              <w:t>ероприятие</w:t>
            </w:r>
          </w:p>
        </w:tc>
        <w:tc>
          <w:tcPr>
            <w:tcW w:w="1800" w:type="dxa"/>
          </w:tcPr>
          <w:p w:rsidR="0028523F" w:rsidRPr="009E5C24" w:rsidRDefault="0028523F" w:rsidP="00A62CFC">
            <w:pPr>
              <w:jc w:val="both"/>
            </w:pPr>
            <w:r>
              <w:t>П</w:t>
            </w:r>
            <w:r w:rsidRPr="009E5C24">
              <w:t xml:space="preserve">ланируемые сроки </w:t>
            </w:r>
            <w:r>
              <w:t xml:space="preserve">и время </w:t>
            </w:r>
            <w:r w:rsidRPr="009E5C24">
              <w:t xml:space="preserve">проведения  </w:t>
            </w:r>
          </w:p>
        </w:tc>
        <w:tc>
          <w:tcPr>
            <w:tcW w:w="1080" w:type="dxa"/>
          </w:tcPr>
          <w:p w:rsidR="0028523F" w:rsidRDefault="0028523F" w:rsidP="00A62CFC">
            <w:pPr>
              <w:jc w:val="both"/>
            </w:pPr>
            <w:r>
              <w:t>О</w:t>
            </w:r>
            <w:r w:rsidRPr="009E5C24">
              <w:t>бъем</w:t>
            </w:r>
          </w:p>
          <w:p w:rsidR="0028523F" w:rsidRDefault="0028523F" w:rsidP="00A62CFC">
            <w:pPr>
              <w:jc w:val="both"/>
            </w:pPr>
            <w:r>
              <w:t>работы,</w:t>
            </w:r>
          </w:p>
          <w:p w:rsidR="0028523F" w:rsidRPr="009E5C24" w:rsidRDefault="0028523F" w:rsidP="00A62CFC">
            <w:pPr>
              <w:jc w:val="both"/>
            </w:pPr>
            <w:r>
              <w:t xml:space="preserve">кол-во участников </w:t>
            </w:r>
          </w:p>
        </w:tc>
        <w:tc>
          <w:tcPr>
            <w:tcW w:w="1919" w:type="dxa"/>
          </w:tcPr>
          <w:p w:rsidR="0028523F" w:rsidRPr="009E5C24" w:rsidRDefault="0028523F" w:rsidP="00A62CFC">
            <w:r>
              <w:t>О</w:t>
            </w:r>
            <w:r w:rsidRPr="009E5C24">
              <w:t>тветственный</w:t>
            </w:r>
          </w:p>
          <w:p w:rsidR="0028523F" w:rsidRDefault="0028523F" w:rsidP="00A62CFC">
            <w:r>
              <w:t xml:space="preserve">от </w:t>
            </w:r>
            <w:r w:rsidR="0084159C">
              <w:t>МБ</w:t>
            </w:r>
            <w:r w:rsidR="00593532">
              <w:t>Д</w:t>
            </w:r>
            <w:r>
              <w:t xml:space="preserve">ОУ </w:t>
            </w:r>
          </w:p>
          <w:p w:rsidR="0028523F" w:rsidRPr="009E5C24" w:rsidRDefault="0028523F" w:rsidP="00A62CFC">
            <w:r>
              <w:t>(</w:t>
            </w:r>
            <w:r w:rsidR="00593532">
              <w:t xml:space="preserve">Ф.И.О., </w:t>
            </w:r>
            <w:proofErr w:type="spellStart"/>
            <w:r>
              <w:t>конт</w:t>
            </w:r>
            <w:proofErr w:type="spellEnd"/>
            <w:r>
              <w:t xml:space="preserve">. </w:t>
            </w:r>
            <w:r w:rsidRPr="009E5C24">
              <w:t>тел.</w:t>
            </w:r>
            <w:r>
              <w:t>)</w:t>
            </w:r>
          </w:p>
        </w:tc>
        <w:tc>
          <w:tcPr>
            <w:tcW w:w="1620" w:type="dxa"/>
          </w:tcPr>
          <w:p w:rsidR="0028523F" w:rsidRDefault="0028523F" w:rsidP="00A62CFC">
            <w:r>
              <w:t xml:space="preserve">ТСО для презентации </w:t>
            </w:r>
          </w:p>
          <w:p w:rsidR="0028523F" w:rsidRDefault="0028523F" w:rsidP="00A62CFC">
            <w:r>
              <w:t>(есть, нет)</w:t>
            </w:r>
          </w:p>
        </w:tc>
      </w:tr>
      <w:tr w:rsidR="0028523F" w:rsidRPr="009E5C24" w:rsidTr="005F3C31">
        <w:tc>
          <w:tcPr>
            <w:tcW w:w="425" w:type="dxa"/>
          </w:tcPr>
          <w:p w:rsidR="0028523F" w:rsidRPr="0028523F" w:rsidRDefault="0028523F" w:rsidP="005F3C31">
            <w:pPr>
              <w:numPr>
                <w:ilvl w:val="0"/>
                <w:numId w:val="8"/>
              </w:numPr>
              <w:tabs>
                <w:tab w:val="clear" w:pos="720"/>
              </w:tabs>
              <w:ind w:left="34" w:firstLine="0"/>
            </w:pPr>
          </w:p>
        </w:tc>
        <w:tc>
          <w:tcPr>
            <w:tcW w:w="3672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80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08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919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620" w:type="dxa"/>
          </w:tcPr>
          <w:p w:rsidR="0028523F" w:rsidRPr="0028523F" w:rsidRDefault="0028523F" w:rsidP="00A62CFC">
            <w:pPr>
              <w:jc w:val="center"/>
            </w:pPr>
          </w:p>
        </w:tc>
      </w:tr>
      <w:tr w:rsidR="0028523F" w:rsidRPr="009E5C24" w:rsidTr="005F3C31">
        <w:tc>
          <w:tcPr>
            <w:tcW w:w="425" w:type="dxa"/>
          </w:tcPr>
          <w:p w:rsidR="0028523F" w:rsidRPr="0028523F" w:rsidRDefault="0028523F" w:rsidP="005F3C31">
            <w:pPr>
              <w:numPr>
                <w:ilvl w:val="0"/>
                <w:numId w:val="8"/>
              </w:numPr>
              <w:ind w:left="34" w:firstLine="0"/>
            </w:pPr>
          </w:p>
        </w:tc>
        <w:tc>
          <w:tcPr>
            <w:tcW w:w="3672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80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080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919" w:type="dxa"/>
          </w:tcPr>
          <w:p w:rsidR="0028523F" w:rsidRPr="0028523F" w:rsidRDefault="0028523F" w:rsidP="00A62CFC">
            <w:pPr>
              <w:jc w:val="center"/>
            </w:pPr>
          </w:p>
        </w:tc>
        <w:tc>
          <w:tcPr>
            <w:tcW w:w="1620" w:type="dxa"/>
          </w:tcPr>
          <w:p w:rsidR="0028523F" w:rsidRPr="0028523F" w:rsidRDefault="0028523F" w:rsidP="00A62CFC">
            <w:pPr>
              <w:jc w:val="center"/>
            </w:pPr>
          </w:p>
        </w:tc>
      </w:tr>
    </w:tbl>
    <w:p w:rsidR="0028523F" w:rsidRDefault="0028523F" w:rsidP="0028523F">
      <w:pPr>
        <w:jc w:val="both"/>
      </w:pPr>
    </w:p>
    <w:p w:rsidR="0028523F" w:rsidRDefault="0028523F" w:rsidP="0028523F">
      <w:pPr>
        <w:spacing w:line="360" w:lineRule="auto"/>
        <w:jc w:val="both"/>
      </w:pPr>
    </w:p>
    <w:p w:rsidR="0028523F" w:rsidRDefault="0028523F" w:rsidP="0028523F">
      <w:pPr>
        <w:spacing w:line="360" w:lineRule="auto"/>
        <w:jc w:val="both"/>
      </w:pPr>
    </w:p>
    <w:p w:rsidR="0028523F" w:rsidRDefault="0028523F" w:rsidP="0028523F">
      <w:pPr>
        <w:spacing w:line="360" w:lineRule="auto"/>
        <w:jc w:val="both"/>
      </w:pPr>
      <w:r>
        <w:t>Дата подачи заявки: «____»</w:t>
      </w:r>
      <w:r w:rsidR="005F3C31">
        <w:t xml:space="preserve"> </w:t>
      </w:r>
      <w:r>
        <w:t>_________________ 20____ г.</w:t>
      </w:r>
    </w:p>
    <w:p w:rsidR="0028523F" w:rsidRDefault="0028523F" w:rsidP="0028523F">
      <w:pPr>
        <w:jc w:val="both"/>
      </w:pPr>
      <w:r>
        <w:t>Заведующий МБДОУ:___________________ /____________________________________</w:t>
      </w:r>
    </w:p>
    <w:p w:rsidR="0028523F" w:rsidRPr="00446850" w:rsidRDefault="0028523F" w:rsidP="0028523F">
      <w:pPr>
        <w:jc w:val="both"/>
      </w:pPr>
      <w:r>
        <w:t xml:space="preserve">         </w:t>
      </w:r>
      <w:r w:rsidR="005F3C31">
        <w:t xml:space="preserve">                              </w:t>
      </w:r>
      <w:r>
        <w:t xml:space="preserve">           (</w:t>
      </w:r>
      <w:r w:rsidRPr="00446850">
        <w:t>подпись</w:t>
      </w:r>
      <w:r>
        <w:t xml:space="preserve">)       </w:t>
      </w:r>
      <w:r w:rsidR="005F3C31">
        <w:t xml:space="preserve">                        </w:t>
      </w:r>
      <w:r>
        <w:t xml:space="preserve">           (</w:t>
      </w:r>
      <w:r w:rsidRPr="00446850">
        <w:t>Ф.И.О</w:t>
      </w:r>
      <w:r>
        <w:t>.)</w:t>
      </w:r>
    </w:p>
    <w:p w:rsidR="0028523F" w:rsidRDefault="0028523F" w:rsidP="0028523F">
      <w:pPr>
        <w:spacing w:line="360" w:lineRule="auto"/>
        <w:jc w:val="both"/>
      </w:pPr>
    </w:p>
    <w:p w:rsidR="0028523F" w:rsidRDefault="0028523F" w:rsidP="009215B2">
      <w:pPr>
        <w:spacing w:line="360" w:lineRule="auto"/>
        <w:jc w:val="both"/>
      </w:pPr>
      <w:r>
        <w:t>М.П.</w:t>
      </w:r>
    </w:p>
    <w:sectPr w:rsidR="0028523F" w:rsidSect="007B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5115"/>
    <w:multiLevelType w:val="hybridMultilevel"/>
    <w:tmpl w:val="A384A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E7138"/>
    <w:multiLevelType w:val="hybridMultilevel"/>
    <w:tmpl w:val="78281E44"/>
    <w:lvl w:ilvl="0" w:tplc="B4B865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F3A37"/>
    <w:multiLevelType w:val="hybridMultilevel"/>
    <w:tmpl w:val="D7986090"/>
    <w:lvl w:ilvl="0" w:tplc="F22AB7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71C05"/>
    <w:multiLevelType w:val="hybridMultilevel"/>
    <w:tmpl w:val="8CAAC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E44B0"/>
    <w:multiLevelType w:val="hybridMultilevel"/>
    <w:tmpl w:val="B23ACE6A"/>
    <w:lvl w:ilvl="0" w:tplc="FCBA22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439D0"/>
    <w:multiLevelType w:val="hybridMultilevel"/>
    <w:tmpl w:val="8CAAC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B26C7"/>
    <w:multiLevelType w:val="hybridMultilevel"/>
    <w:tmpl w:val="56EC2CF8"/>
    <w:lvl w:ilvl="0" w:tplc="96A49F56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E0642B"/>
    <w:multiLevelType w:val="hybridMultilevel"/>
    <w:tmpl w:val="1EC2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A2C"/>
    <w:rsid w:val="000029F6"/>
    <w:rsid w:val="000040F8"/>
    <w:rsid w:val="0002277F"/>
    <w:rsid w:val="0003627E"/>
    <w:rsid w:val="00061717"/>
    <w:rsid w:val="00066884"/>
    <w:rsid w:val="0008555E"/>
    <w:rsid w:val="000B364E"/>
    <w:rsid w:val="000D0455"/>
    <w:rsid w:val="000D336E"/>
    <w:rsid w:val="000D7668"/>
    <w:rsid w:val="00107E57"/>
    <w:rsid w:val="00123DED"/>
    <w:rsid w:val="00124BB0"/>
    <w:rsid w:val="00166EBB"/>
    <w:rsid w:val="001A3326"/>
    <w:rsid w:val="001C0409"/>
    <w:rsid w:val="001E2B5B"/>
    <w:rsid w:val="0021354F"/>
    <w:rsid w:val="002260F6"/>
    <w:rsid w:val="00236D50"/>
    <w:rsid w:val="002420E3"/>
    <w:rsid w:val="00243925"/>
    <w:rsid w:val="0028026D"/>
    <w:rsid w:val="0028523F"/>
    <w:rsid w:val="002A12D5"/>
    <w:rsid w:val="002C0F8B"/>
    <w:rsid w:val="002E4E8C"/>
    <w:rsid w:val="00317B81"/>
    <w:rsid w:val="00330711"/>
    <w:rsid w:val="003662FC"/>
    <w:rsid w:val="00391F71"/>
    <w:rsid w:val="003D572F"/>
    <w:rsid w:val="003E60F2"/>
    <w:rsid w:val="0048231F"/>
    <w:rsid w:val="00497246"/>
    <w:rsid w:val="00502F75"/>
    <w:rsid w:val="005501AF"/>
    <w:rsid w:val="005718ED"/>
    <w:rsid w:val="00576E7E"/>
    <w:rsid w:val="00586E9E"/>
    <w:rsid w:val="00593532"/>
    <w:rsid w:val="005A7C77"/>
    <w:rsid w:val="005B01F5"/>
    <w:rsid w:val="005C5105"/>
    <w:rsid w:val="005E32E0"/>
    <w:rsid w:val="005F3C31"/>
    <w:rsid w:val="00601E09"/>
    <w:rsid w:val="0061020A"/>
    <w:rsid w:val="00696343"/>
    <w:rsid w:val="006A081C"/>
    <w:rsid w:val="006B508E"/>
    <w:rsid w:val="006C4754"/>
    <w:rsid w:val="00713895"/>
    <w:rsid w:val="00717A2C"/>
    <w:rsid w:val="00735281"/>
    <w:rsid w:val="00760149"/>
    <w:rsid w:val="007626DC"/>
    <w:rsid w:val="00766E1D"/>
    <w:rsid w:val="00797F53"/>
    <w:rsid w:val="007B35A6"/>
    <w:rsid w:val="007B6DD4"/>
    <w:rsid w:val="007E0895"/>
    <w:rsid w:val="007E79C9"/>
    <w:rsid w:val="007E7F75"/>
    <w:rsid w:val="007F7899"/>
    <w:rsid w:val="008344FA"/>
    <w:rsid w:val="0084159C"/>
    <w:rsid w:val="0085158F"/>
    <w:rsid w:val="008707D2"/>
    <w:rsid w:val="008E5345"/>
    <w:rsid w:val="008F5C42"/>
    <w:rsid w:val="00915DFC"/>
    <w:rsid w:val="009215B2"/>
    <w:rsid w:val="00925254"/>
    <w:rsid w:val="0093517D"/>
    <w:rsid w:val="00944AAF"/>
    <w:rsid w:val="00973599"/>
    <w:rsid w:val="0098610E"/>
    <w:rsid w:val="00986CC9"/>
    <w:rsid w:val="00997882"/>
    <w:rsid w:val="009A3836"/>
    <w:rsid w:val="009B7093"/>
    <w:rsid w:val="009F5202"/>
    <w:rsid w:val="00A04F1F"/>
    <w:rsid w:val="00A62CFC"/>
    <w:rsid w:val="00A65849"/>
    <w:rsid w:val="00A714CF"/>
    <w:rsid w:val="00A86759"/>
    <w:rsid w:val="00AB52D4"/>
    <w:rsid w:val="00AF7527"/>
    <w:rsid w:val="00B1412A"/>
    <w:rsid w:val="00B30E1B"/>
    <w:rsid w:val="00B53D7E"/>
    <w:rsid w:val="00B9277B"/>
    <w:rsid w:val="00B97AA5"/>
    <w:rsid w:val="00BB727B"/>
    <w:rsid w:val="00BC12C5"/>
    <w:rsid w:val="00BD6761"/>
    <w:rsid w:val="00C05AAB"/>
    <w:rsid w:val="00C17A4F"/>
    <w:rsid w:val="00C422F2"/>
    <w:rsid w:val="00C7246C"/>
    <w:rsid w:val="00C7272D"/>
    <w:rsid w:val="00CC0C6D"/>
    <w:rsid w:val="00D15F94"/>
    <w:rsid w:val="00D82432"/>
    <w:rsid w:val="00DC7CE4"/>
    <w:rsid w:val="00DD7687"/>
    <w:rsid w:val="00E21E71"/>
    <w:rsid w:val="00E72764"/>
    <w:rsid w:val="00E917F8"/>
    <w:rsid w:val="00EA69E3"/>
    <w:rsid w:val="00EC690C"/>
    <w:rsid w:val="00EE24FB"/>
    <w:rsid w:val="00EF3F0A"/>
    <w:rsid w:val="00F30C7C"/>
    <w:rsid w:val="00F56E74"/>
    <w:rsid w:val="00F60E81"/>
    <w:rsid w:val="00F63B87"/>
    <w:rsid w:val="00F77EA5"/>
    <w:rsid w:val="00F836AE"/>
    <w:rsid w:val="00FB3926"/>
    <w:rsid w:val="00FB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7A2C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17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7A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01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149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15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nanie@g-servi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oznanie-k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4164-977F-4E24-875F-C94B1314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2</CharactersWithSpaces>
  <SharedDoc>false</SharedDoc>
  <HLinks>
    <vt:vector size="18" baseType="variant">
      <vt:variant>
        <vt:i4>2424920</vt:i4>
      </vt:variant>
      <vt:variant>
        <vt:i4>6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  <vt:variant>
        <vt:i4>3604584</vt:i4>
      </vt:variant>
      <vt:variant>
        <vt:i4>3</vt:i4>
      </vt:variant>
      <vt:variant>
        <vt:i4>0</vt:i4>
      </vt:variant>
      <vt:variant>
        <vt:i4>5</vt:i4>
      </vt:variant>
      <vt:variant>
        <vt:lpwstr>http://soznanie-kkr.ru/</vt:lpwstr>
      </vt:variant>
      <vt:variant>
        <vt:lpwstr/>
      </vt:variant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soznanie@g-servic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3</cp:revision>
  <cp:lastPrinted>2016-09-19T10:18:00Z</cp:lastPrinted>
  <dcterms:created xsi:type="dcterms:W3CDTF">2019-09-06T08:43:00Z</dcterms:created>
  <dcterms:modified xsi:type="dcterms:W3CDTF">2019-09-06T09:06:00Z</dcterms:modified>
</cp:coreProperties>
</file>